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172B" w14:textId="7DF1636A" w:rsidR="006C711E" w:rsidRPr="0054643B" w:rsidRDefault="006C711E" w:rsidP="00373369">
      <w:pPr>
        <w:jc w:val="center"/>
        <w:rPr>
          <w:b/>
          <w:bCs/>
          <w:sz w:val="30"/>
          <w:szCs w:val="30"/>
        </w:rPr>
      </w:pPr>
      <w:r w:rsidRPr="0054643B">
        <w:rPr>
          <w:b/>
          <w:bCs/>
          <w:sz w:val="30"/>
          <w:szCs w:val="30"/>
        </w:rPr>
        <w:t>OBRAZLOŽENJE PLANA PRORAČUNA ZA 202</w:t>
      </w:r>
      <w:r w:rsidR="00CB6AFC">
        <w:rPr>
          <w:b/>
          <w:bCs/>
          <w:sz w:val="30"/>
          <w:szCs w:val="30"/>
        </w:rPr>
        <w:t>3</w:t>
      </w:r>
      <w:r w:rsidRPr="0054643B">
        <w:rPr>
          <w:b/>
          <w:bCs/>
          <w:sz w:val="30"/>
          <w:szCs w:val="30"/>
        </w:rPr>
        <w:t>. GODINU</w:t>
      </w:r>
    </w:p>
    <w:p w14:paraId="0D04C348" w14:textId="77777777" w:rsidR="00597F96" w:rsidRDefault="00597F96" w:rsidP="00373369">
      <w:pPr>
        <w:rPr>
          <w:b/>
          <w:bCs/>
          <w:sz w:val="28"/>
          <w:szCs w:val="28"/>
        </w:rPr>
      </w:pPr>
    </w:p>
    <w:p w14:paraId="6842A57C" w14:textId="77777777" w:rsidR="006C711E" w:rsidRPr="0055138C" w:rsidRDefault="006C711E" w:rsidP="006C711E">
      <w:pPr>
        <w:pStyle w:val="Odlomakpopis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55138C">
        <w:rPr>
          <w:b/>
          <w:bCs/>
          <w:sz w:val="28"/>
          <w:szCs w:val="28"/>
        </w:rPr>
        <w:t>ZAKONSKA OSNOVA</w:t>
      </w:r>
    </w:p>
    <w:p w14:paraId="5FD37BAF" w14:textId="77777777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>Proračun jedinice lokalne i područne (regionalne) samouprave je akt kojim se procjenjuju prihodi i primici te utvrđuju rashodi i izdaci jedinice lokalne i područne  (regionalne) samouprave za jednu godinu, a u skladu sa zakonom i odlukom o donesenom na temelju zakona, a donosi ga njezino predstavničko tijelo.</w:t>
      </w:r>
    </w:p>
    <w:p w14:paraId="4F3CC928" w14:textId="113AD66A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ologija za izradu proračuna propisana je Zakonom o Proračunu (Narodne novine br. </w:t>
      </w:r>
      <w:r w:rsidR="00BF5829">
        <w:rPr>
          <w:sz w:val="24"/>
          <w:szCs w:val="24"/>
        </w:rPr>
        <w:t>144/21</w:t>
      </w:r>
      <w:r>
        <w:rPr>
          <w:sz w:val="24"/>
          <w:szCs w:val="24"/>
        </w:rPr>
        <w:t>) i podzakonskim aktima kojima se regulira provedba navedenog Zakona.</w:t>
      </w:r>
    </w:p>
    <w:p w14:paraId="69FDE28A" w14:textId="77777777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>Prema Zakonu o Proračunu, proračun se sastoji od općeg i posebno dijela.</w:t>
      </w:r>
    </w:p>
    <w:p w14:paraId="4BE8AE42" w14:textId="77777777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>Opći dio Proračuna čini Račun prihoda i rashoda i višak prihoda iz prethodnih godina. Račun prihoda i  rashoda čine prihodi i rashodi prema ekonomskoj klasifikaciji.</w:t>
      </w:r>
    </w:p>
    <w:p w14:paraId="28432449" w14:textId="750FF9E0" w:rsidR="00597F96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>Posebni dio Proračuna se sastoji od plana rashoda i izdataka iskazanih po vrstama, raspoređenih u programe koji se sastoje od aktivnosti i projekata.</w:t>
      </w:r>
    </w:p>
    <w:p w14:paraId="09F36473" w14:textId="77777777" w:rsidR="006C711E" w:rsidRPr="00FE6F9B" w:rsidRDefault="006C711E" w:rsidP="006C711E">
      <w:pPr>
        <w:pStyle w:val="Odlomakpopis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HODI I PRIMICI PRORAČUNA</w:t>
      </w:r>
    </w:p>
    <w:p w14:paraId="59614EB7" w14:textId="6D57CB39" w:rsidR="006C711E" w:rsidRDefault="006C711E" w:rsidP="006C711E">
      <w:pPr>
        <w:jc w:val="both"/>
        <w:rPr>
          <w:sz w:val="24"/>
          <w:szCs w:val="24"/>
        </w:rPr>
      </w:pPr>
      <w:r w:rsidRPr="00112EB3">
        <w:rPr>
          <w:sz w:val="24"/>
          <w:szCs w:val="24"/>
        </w:rPr>
        <w:t xml:space="preserve">U planu Proračuna općine Ernestinovo za </w:t>
      </w:r>
      <w:r w:rsidR="00CB6AFC" w:rsidRPr="00112EB3">
        <w:rPr>
          <w:sz w:val="24"/>
          <w:szCs w:val="24"/>
        </w:rPr>
        <w:t>2023</w:t>
      </w:r>
      <w:r w:rsidRPr="00112EB3">
        <w:rPr>
          <w:sz w:val="24"/>
          <w:szCs w:val="24"/>
        </w:rPr>
        <w:t xml:space="preserve">. godinu predlažu se ukupni prihodi u iznosu </w:t>
      </w:r>
      <w:bookmarkStart w:id="0" w:name="_Hlk121303878"/>
      <w:r w:rsidRPr="00112EB3">
        <w:rPr>
          <w:sz w:val="24"/>
          <w:szCs w:val="24"/>
        </w:rPr>
        <w:t>od</w:t>
      </w:r>
      <w:r w:rsidR="008B19F9" w:rsidRPr="00112EB3">
        <w:rPr>
          <w:sz w:val="24"/>
          <w:szCs w:val="24"/>
        </w:rPr>
        <w:t xml:space="preserve"> 3.251.662,44</w:t>
      </w:r>
      <w:r w:rsidRPr="00112EB3">
        <w:rPr>
          <w:sz w:val="24"/>
          <w:szCs w:val="24"/>
        </w:rPr>
        <w:t xml:space="preserve"> </w:t>
      </w:r>
      <w:bookmarkEnd w:id="0"/>
      <w:r w:rsidR="008B19F9" w:rsidRPr="00112EB3">
        <w:rPr>
          <w:sz w:val="24"/>
          <w:szCs w:val="24"/>
        </w:rPr>
        <w:t>eura</w:t>
      </w:r>
      <w:r w:rsidRPr="00112EB3">
        <w:rPr>
          <w:sz w:val="24"/>
          <w:szCs w:val="24"/>
        </w:rPr>
        <w:t>. Odnose se na prihode poslovanja (</w:t>
      </w:r>
      <w:r w:rsidR="008B19F9" w:rsidRPr="00112EB3">
        <w:rPr>
          <w:sz w:val="24"/>
          <w:szCs w:val="24"/>
        </w:rPr>
        <w:t>2.910.697,50 eura</w:t>
      </w:r>
      <w:r w:rsidRPr="00112EB3">
        <w:rPr>
          <w:sz w:val="24"/>
          <w:szCs w:val="24"/>
        </w:rPr>
        <w:t>), prihode od prodaje nefinancijske  imovine (</w:t>
      </w:r>
      <w:r w:rsidR="008B19F9" w:rsidRPr="00112EB3">
        <w:rPr>
          <w:sz w:val="24"/>
          <w:szCs w:val="24"/>
        </w:rPr>
        <w:t>33.977,05 eura</w:t>
      </w:r>
      <w:r w:rsidRPr="00112EB3">
        <w:rPr>
          <w:sz w:val="24"/>
          <w:szCs w:val="24"/>
        </w:rPr>
        <w:t xml:space="preserve">) i višak prihoda  ( </w:t>
      </w:r>
      <w:r w:rsidR="008B19F9" w:rsidRPr="00112EB3">
        <w:rPr>
          <w:sz w:val="24"/>
          <w:szCs w:val="24"/>
        </w:rPr>
        <w:t>306.987,89</w:t>
      </w:r>
      <w:r w:rsidRPr="00112EB3">
        <w:rPr>
          <w:sz w:val="24"/>
          <w:szCs w:val="24"/>
        </w:rPr>
        <w:t xml:space="preserve"> </w:t>
      </w:r>
      <w:r w:rsidR="008B19F9" w:rsidRPr="00112EB3">
        <w:rPr>
          <w:sz w:val="24"/>
          <w:szCs w:val="24"/>
        </w:rPr>
        <w:t>eura</w:t>
      </w:r>
      <w:r w:rsidRPr="00112EB3">
        <w:rPr>
          <w:sz w:val="24"/>
          <w:szCs w:val="24"/>
        </w:rPr>
        <w:t>)</w:t>
      </w:r>
    </w:p>
    <w:p w14:paraId="0515B281" w14:textId="77777777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>Prihode poslovanja čine :</w:t>
      </w:r>
    </w:p>
    <w:p w14:paraId="2C6DA12F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hodi od pore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4CD42E6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ći iz inozemstva i od subjekata unutar općeg  proračuna</w:t>
      </w:r>
    </w:p>
    <w:p w14:paraId="518C1538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hodi od imov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14:paraId="0616F0DF" w14:textId="3A62B0F6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hodi od upravnih i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>.</w:t>
      </w:r>
      <w:r w:rsidR="00BF5829">
        <w:rPr>
          <w:sz w:val="24"/>
          <w:szCs w:val="24"/>
        </w:rPr>
        <w:t xml:space="preserve"> </w:t>
      </w:r>
      <w:r>
        <w:rPr>
          <w:sz w:val="24"/>
          <w:szCs w:val="24"/>
        </w:rPr>
        <w:t>pristojbi, pristojbi po posebnim prop</w:t>
      </w:r>
      <w:r w:rsidR="00112EB3">
        <w:rPr>
          <w:sz w:val="24"/>
          <w:szCs w:val="24"/>
        </w:rPr>
        <w:t>isima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3923413A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hodi od prodaje proizvoda i  pruženih usluga i donaci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14:paraId="188A19FA" w14:textId="77777777" w:rsidR="006C711E" w:rsidRPr="00FF2DC6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azne, upravne mjere i ostali priho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FF2DC6">
        <w:rPr>
          <w:sz w:val="24"/>
          <w:szCs w:val="24"/>
        </w:rPr>
        <w:tab/>
      </w:r>
      <w:r w:rsidRPr="00FF2DC6">
        <w:rPr>
          <w:sz w:val="24"/>
          <w:szCs w:val="24"/>
        </w:rPr>
        <w:tab/>
      </w:r>
    </w:p>
    <w:p w14:paraId="05133F60" w14:textId="77777777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>Prihodi od prodaje nefinancijske imovine odnose se isključivo na prihode od prodaje državnog poljoprivrednog zemljišta.</w:t>
      </w:r>
    </w:p>
    <w:tbl>
      <w:tblPr>
        <w:tblW w:w="11046" w:type="dxa"/>
        <w:tblLook w:val="04A0" w:firstRow="1" w:lastRow="0" w:firstColumn="1" w:lastColumn="0" w:noHBand="0" w:noVBand="1"/>
      </w:tblPr>
      <w:tblGrid>
        <w:gridCol w:w="11406"/>
      </w:tblGrid>
      <w:tr w:rsidR="006C711E" w:rsidRPr="00AB7C7C" w14:paraId="4CB7A145" w14:textId="77777777" w:rsidTr="00246FF1">
        <w:trPr>
          <w:trHeight w:val="381"/>
        </w:trPr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72F827" w14:textId="77777777" w:rsidR="006C711E" w:rsidRDefault="006C711E" w:rsidP="00246FF1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BA6C570" w14:textId="77777777" w:rsidR="006C711E" w:rsidRDefault="006C711E" w:rsidP="00246FF1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7F1284A" w14:textId="77777777" w:rsidR="006C711E" w:rsidRDefault="006C711E" w:rsidP="00246FF1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9A3671D" w14:textId="77777777" w:rsidR="006C711E" w:rsidRPr="00AB7C7C" w:rsidRDefault="006C711E" w:rsidP="00246FF1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drawing>
                <wp:inline distT="0" distB="0" distL="0" distR="0" wp14:anchorId="1CFCB546" wp14:editId="1528C55D">
                  <wp:extent cx="7105650" cy="3409950"/>
                  <wp:effectExtent l="0" t="0" r="0" b="0"/>
                  <wp:docPr id="4" name="Grafikon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6C711E" w:rsidRPr="00AB7C7C" w14:paraId="638C6B49" w14:textId="77777777" w:rsidTr="00246FF1">
        <w:trPr>
          <w:trHeight w:val="381"/>
        </w:trPr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B2B6D3" w14:textId="77777777" w:rsidR="006C711E" w:rsidRDefault="006C711E" w:rsidP="00246FF1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21C7F90" w14:textId="704DEE73" w:rsidR="006C711E" w:rsidRDefault="006C711E" w:rsidP="00246FF1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Prihodi poslovanja                                                                     </w:t>
            </w:r>
            <w:r w:rsidR="005575C7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2</w:t>
            </w:r>
            <w:r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5575C7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>910</w:t>
            </w:r>
            <w:r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5575C7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>697</w:t>
            </w:r>
            <w:r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>,</w:t>
            </w:r>
            <w:r w:rsidR="005575C7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>50</w:t>
            </w:r>
          </w:p>
          <w:p w14:paraId="2A569905" w14:textId="4E5C4F0F" w:rsidR="006C711E" w:rsidRDefault="006C711E" w:rsidP="00246FF1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Prihodi od prodaje nefinancijske imovine                            </w:t>
            </w:r>
            <w:r w:rsidR="005575C7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   </w:t>
            </w:r>
            <w:r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5575C7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33.977,05</w:t>
            </w:r>
          </w:p>
          <w:p w14:paraId="57392942" w14:textId="2DDA9B13" w:rsidR="006C711E" w:rsidRDefault="006C711E" w:rsidP="00246FF1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Viška prihoda iz prethodnih godina                                      </w:t>
            </w:r>
            <w:r w:rsidR="005575C7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306.987,89</w:t>
            </w:r>
          </w:p>
          <w:p w14:paraId="1CB66EA8" w14:textId="77777777" w:rsidR="006C711E" w:rsidRDefault="006C711E" w:rsidP="00246FF1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DBFD649" w14:textId="7FFBE9D5" w:rsidR="006C711E" w:rsidRPr="005575C7" w:rsidRDefault="006C711E" w:rsidP="00246FF1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</w:pPr>
            <w:r w:rsidRPr="00B66F80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  <w:t>UKUPNO</w:t>
            </w:r>
            <w:r w:rsidR="005575C7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  <w:t xml:space="preserve"> U EURIMA</w:t>
            </w:r>
            <w:r w:rsidRPr="00B66F80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  <w:t xml:space="preserve">:                                                                           </w:t>
            </w:r>
            <w:r w:rsidR="005575C7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  <w:t>3</w:t>
            </w:r>
            <w:r w:rsidRPr="00B66F80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  <w:t>.</w:t>
            </w:r>
            <w:r w:rsidR="005575C7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  <w:t>251</w:t>
            </w:r>
            <w:r w:rsidRPr="00B66F80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  <w:t>.</w:t>
            </w:r>
            <w:r w:rsidR="005575C7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  <w:t>662</w:t>
            </w:r>
            <w:r w:rsidRPr="00B66F80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  <w:t>,</w:t>
            </w:r>
            <w:r w:rsidR="005575C7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  <w:t>44</w:t>
            </w:r>
          </w:p>
        </w:tc>
      </w:tr>
    </w:tbl>
    <w:p w14:paraId="3E4ACEDD" w14:textId="19454619" w:rsidR="00582025" w:rsidRDefault="00582025"/>
    <w:p w14:paraId="551B49E7" w14:textId="77777777" w:rsidR="006C711E" w:rsidRDefault="006C711E" w:rsidP="006C711E">
      <w:pPr>
        <w:pStyle w:val="Odlomakpopis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SHODI I IZDACI PRORAČUNA</w:t>
      </w:r>
    </w:p>
    <w:p w14:paraId="7B19AAC7" w14:textId="77777777" w:rsidR="00973055" w:rsidRDefault="00973055" w:rsidP="006C711E">
      <w:pPr>
        <w:jc w:val="both"/>
        <w:rPr>
          <w:sz w:val="24"/>
          <w:szCs w:val="24"/>
        </w:rPr>
      </w:pPr>
    </w:p>
    <w:p w14:paraId="12EEF3FE" w14:textId="045CE714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i rashodi i izdaci planirani su u </w:t>
      </w:r>
      <w:r w:rsidR="00CB6AFC">
        <w:rPr>
          <w:sz w:val="24"/>
          <w:szCs w:val="24"/>
        </w:rPr>
        <w:t>2023</w:t>
      </w:r>
      <w:r>
        <w:rPr>
          <w:sz w:val="24"/>
          <w:szCs w:val="24"/>
        </w:rPr>
        <w:t xml:space="preserve">. godini u iznosu od </w:t>
      </w:r>
      <w:r w:rsidR="007479DA">
        <w:rPr>
          <w:sz w:val="24"/>
          <w:szCs w:val="24"/>
        </w:rPr>
        <w:t>3.251.662,44 eura</w:t>
      </w:r>
      <w:r>
        <w:rPr>
          <w:sz w:val="24"/>
          <w:szCs w:val="24"/>
        </w:rPr>
        <w:t xml:space="preserve">, a odnose se na rashode poslovanja ( </w:t>
      </w:r>
      <w:r w:rsidR="007479DA">
        <w:rPr>
          <w:sz w:val="24"/>
          <w:szCs w:val="24"/>
        </w:rPr>
        <w:t>2.534.677,62 eura</w:t>
      </w:r>
      <w:r>
        <w:rPr>
          <w:sz w:val="24"/>
          <w:szCs w:val="24"/>
        </w:rPr>
        <w:t>) i rashode za nabavu nefinancijske imovine (</w:t>
      </w:r>
      <w:r w:rsidR="007479DA">
        <w:rPr>
          <w:sz w:val="24"/>
          <w:szCs w:val="24"/>
        </w:rPr>
        <w:t>716.984,82eura</w:t>
      </w:r>
      <w:r>
        <w:rPr>
          <w:sz w:val="24"/>
          <w:szCs w:val="24"/>
        </w:rPr>
        <w:t>).</w:t>
      </w:r>
    </w:p>
    <w:p w14:paraId="1CA3D5FD" w14:textId="77777777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>Rashode poslovanja čine:</w:t>
      </w:r>
    </w:p>
    <w:p w14:paraId="545513AA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shodi za zaposlene</w:t>
      </w:r>
    </w:p>
    <w:p w14:paraId="5EE048E8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jalni rashodi </w:t>
      </w:r>
    </w:p>
    <w:p w14:paraId="5D59D88D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cijski rashodi</w:t>
      </w:r>
    </w:p>
    <w:p w14:paraId="5AD5851E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vencije</w:t>
      </w:r>
      <w:r>
        <w:rPr>
          <w:sz w:val="24"/>
          <w:szCs w:val="24"/>
        </w:rPr>
        <w:tab/>
      </w:r>
    </w:p>
    <w:p w14:paraId="4C60BF51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ći dane u inozemstvo i unutar općeg proračuna</w:t>
      </w:r>
    </w:p>
    <w:p w14:paraId="36986416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-Naknade građanima i kućanstvima na temelju osiguranja i druge naknade</w:t>
      </w:r>
    </w:p>
    <w:p w14:paraId="0F447BC8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tali rashodi</w:t>
      </w:r>
    </w:p>
    <w:p w14:paraId="514D6EB0" w14:textId="22B97D32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ashodi za nabavu nefinancijske imovine  u ukupnom iznosu od </w:t>
      </w:r>
      <w:r w:rsidR="007479DA">
        <w:rPr>
          <w:sz w:val="24"/>
          <w:szCs w:val="24"/>
        </w:rPr>
        <w:t>716.984,82</w:t>
      </w:r>
      <w:r>
        <w:rPr>
          <w:sz w:val="24"/>
          <w:szCs w:val="24"/>
        </w:rPr>
        <w:t xml:space="preserve"> </w:t>
      </w:r>
      <w:r w:rsidR="007479DA">
        <w:rPr>
          <w:sz w:val="24"/>
          <w:szCs w:val="24"/>
        </w:rPr>
        <w:t>eura</w:t>
      </w:r>
      <w:r>
        <w:rPr>
          <w:sz w:val="24"/>
          <w:szCs w:val="24"/>
        </w:rPr>
        <w:t xml:space="preserve"> čine  rashodi :</w:t>
      </w:r>
    </w:p>
    <w:p w14:paraId="229C3745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shodi za izgradnju građevinskih objekata</w:t>
      </w:r>
    </w:p>
    <w:p w14:paraId="119EEC8D" w14:textId="6B8D56B0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shodi za nabavku postrojenja i opreme</w:t>
      </w:r>
    </w:p>
    <w:p w14:paraId="28439706" w14:textId="3302E89F" w:rsidR="006C711E" w:rsidRDefault="004064B2" w:rsidP="006C711E">
      <w:pPr>
        <w:ind w:left="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1A2F049" wp14:editId="2EA90C72">
            <wp:extent cx="8105775" cy="2533650"/>
            <wp:effectExtent l="0" t="0" r="9525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2061DB1" w14:textId="4FADF5A7" w:rsidR="00DA3A8E" w:rsidRDefault="00DA3A8E" w:rsidP="004064B2">
      <w:pPr>
        <w:jc w:val="both"/>
        <w:rPr>
          <w:sz w:val="24"/>
          <w:szCs w:val="24"/>
        </w:rPr>
      </w:pPr>
    </w:p>
    <w:p w14:paraId="67D52BA3" w14:textId="4084DEE5" w:rsidR="00B439EA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shodi za zaposlene                                                                 582.533,69</w:t>
      </w:r>
    </w:p>
    <w:p w14:paraId="1AC3F6DA" w14:textId="23260A1F" w:rsidR="00943FDA" w:rsidRDefault="00943FDA" w:rsidP="00943FDA">
      <w:pPr>
        <w:spacing w:after="0"/>
        <w:ind w:left="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terijalni rashodi                                                                 1.691.293,23</w:t>
      </w:r>
    </w:p>
    <w:p w14:paraId="57B196D2" w14:textId="5C192D21" w:rsidR="00DA3A8E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 w:rsidRPr="00943FDA">
        <w:rPr>
          <w:b/>
          <w:bCs/>
          <w:sz w:val="24"/>
          <w:szCs w:val="24"/>
        </w:rPr>
        <w:t>Financijski rashodi</w:t>
      </w:r>
      <w:r>
        <w:rPr>
          <w:b/>
          <w:bCs/>
          <w:sz w:val="24"/>
          <w:szCs w:val="24"/>
        </w:rPr>
        <w:t xml:space="preserve">                                                                        11.493,79</w:t>
      </w:r>
    </w:p>
    <w:p w14:paraId="3423F549" w14:textId="7CF1C23E" w:rsidR="00943FDA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vencije                                                                                        1.990,83</w:t>
      </w:r>
    </w:p>
    <w:p w14:paraId="4234BED0" w14:textId="72B79A3C" w:rsidR="00943FDA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moći dane u inozemstvo i unutar općeg proračuna         17.917,57</w:t>
      </w:r>
    </w:p>
    <w:p w14:paraId="79B17341" w14:textId="747DE189" w:rsidR="00943FDA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knade građanima i kućanstvima na temelju                     </w:t>
      </w:r>
    </w:p>
    <w:p w14:paraId="495AF232" w14:textId="557DE092" w:rsidR="00943FDA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siguranja i druge naknade                                                    </w:t>
      </w:r>
      <w:r w:rsidR="00D36AD0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54.018,17</w:t>
      </w:r>
    </w:p>
    <w:p w14:paraId="2414ED42" w14:textId="43830EF0" w:rsidR="00943FDA" w:rsidRPr="00943FDA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tali rashodi                                                                                175.430,34</w:t>
      </w:r>
    </w:p>
    <w:p w14:paraId="798BD381" w14:textId="09B0716F" w:rsidR="00DA3A8E" w:rsidRPr="00943FDA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 w:rsidRPr="00943FDA">
        <w:rPr>
          <w:b/>
          <w:bCs/>
          <w:sz w:val="24"/>
          <w:szCs w:val="24"/>
        </w:rPr>
        <w:t xml:space="preserve">Rashodi za nabavu proizvedene dugotrajne imovine </w:t>
      </w:r>
      <w:r>
        <w:rPr>
          <w:b/>
          <w:bCs/>
          <w:sz w:val="24"/>
          <w:szCs w:val="24"/>
        </w:rPr>
        <w:t xml:space="preserve">         716.984,82</w:t>
      </w:r>
    </w:p>
    <w:p w14:paraId="620C6686" w14:textId="1D02431A" w:rsidR="00943FDA" w:rsidRPr="00943FDA" w:rsidRDefault="00943FDA" w:rsidP="006C711E">
      <w:pPr>
        <w:ind w:left="60"/>
        <w:jc w:val="both"/>
        <w:rPr>
          <w:sz w:val="24"/>
          <w:szCs w:val="24"/>
          <w:u w:val="thick"/>
        </w:rPr>
      </w:pPr>
      <w:r w:rsidRPr="00943FDA">
        <w:rPr>
          <w:sz w:val="24"/>
          <w:szCs w:val="24"/>
          <w:u w:val="thick"/>
        </w:rPr>
        <w:t xml:space="preserve"> _____________________________________________________________________________</w:t>
      </w:r>
    </w:p>
    <w:p w14:paraId="16D70798" w14:textId="7D57D489" w:rsidR="00943FDA" w:rsidRPr="00943FDA" w:rsidRDefault="00943FDA" w:rsidP="006C711E">
      <w:pPr>
        <w:ind w:left="60"/>
        <w:jc w:val="both"/>
        <w:rPr>
          <w:b/>
          <w:bCs/>
          <w:sz w:val="24"/>
          <w:szCs w:val="24"/>
        </w:rPr>
      </w:pPr>
      <w:r w:rsidRPr="00943FDA">
        <w:rPr>
          <w:b/>
          <w:bCs/>
          <w:sz w:val="24"/>
          <w:szCs w:val="24"/>
          <w:highlight w:val="lightGray"/>
        </w:rPr>
        <w:t>UKUPNO U EURIMA:                                                                3.251.662,44</w:t>
      </w:r>
    </w:p>
    <w:p w14:paraId="2514B918" w14:textId="77777777" w:rsidR="00943FDA" w:rsidRDefault="00943FDA" w:rsidP="006C711E">
      <w:pPr>
        <w:ind w:left="60"/>
        <w:jc w:val="both"/>
        <w:rPr>
          <w:sz w:val="24"/>
          <w:szCs w:val="24"/>
        </w:rPr>
      </w:pPr>
    </w:p>
    <w:p w14:paraId="6D56266B" w14:textId="4CC250AF" w:rsidR="00943E7E" w:rsidRDefault="00943E7E" w:rsidP="00943E7E">
      <w:pPr>
        <w:pStyle w:val="Odlomakpopis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373369" w:rsidRPr="00373369">
        <w:rPr>
          <w:b/>
          <w:bCs/>
          <w:sz w:val="28"/>
          <w:szCs w:val="28"/>
        </w:rPr>
        <w:t>POSEBNI DIO</w:t>
      </w:r>
    </w:p>
    <w:p w14:paraId="100C8E78" w14:textId="77777777" w:rsidR="00943E7E" w:rsidRDefault="00943E7E" w:rsidP="00943E7E">
      <w:pPr>
        <w:ind w:left="360"/>
        <w:rPr>
          <w:sz w:val="24"/>
          <w:szCs w:val="24"/>
        </w:rPr>
      </w:pPr>
    </w:p>
    <w:p w14:paraId="407B6CD7" w14:textId="1B867393" w:rsidR="00244389" w:rsidRPr="00B61FEF" w:rsidRDefault="00244389" w:rsidP="00943E7E">
      <w:pPr>
        <w:ind w:left="360"/>
        <w:rPr>
          <w:b/>
          <w:bCs/>
          <w:sz w:val="26"/>
          <w:szCs w:val="26"/>
        </w:rPr>
      </w:pPr>
      <w:r w:rsidRPr="00B61FEF">
        <w:rPr>
          <w:sz w:val="26"/>
          <w:szCs w:val="26"/>
        </w:rPr>
        <w:t xml:space="preserve">Posebni dio proračuna za </w:t>
      </w:r>
      <w:r w:rsidR="00CB6AFC" w:rsidRPr="00B61FEF">
        <w:rPr>
          <w:sz w:val="26"/>
          <w:szCs w:val="26"/>
        </w:rPr>
        <w:t>2023</w:t>
      </w:r>
      <w:r w:rsidRPr="00B61FEF">
        <w:rPr>
          <w:sz w:val="26"/>
          <w:szCs w:val="26"/>
        </w:rPr>
        <w:t>. godinu sadrži zakonsku osnovu, ciljeve, pokazatelje uspješnosti povezane s programskom klasifikacijom.</w:t>
      </w:r>
    </w:p>
    <w:tbl>
      <w:tblPr>
        <w:tblpPr w:leftFromText="180" w:rightFromText="180" w:horzAnchor="margin" w:tblpY="540"/>
        <w:tblW w:w="753" w:type="dxa"/>
        <w:tblLook w:val="04A0" w:firstRow="1" w:lastRow="0" w:firstColumn="1" w:lastColumn="0" w:noHBand="0" w:noVBand="1"/>
      </w:tblPr>
      <w:tblGrid>
        <w:gridCol w:w="272"/>
        <w:gridCol w:w="254"/>
        <w:gridCol w:w="227"/>
      </w:tblGrid>
      <w:tr w:rsidR="002C7EF4" w:rsidRPr="002C7EF4" w14:paraId="0CADA0C3" w14:textId="77777777" w:rsidTr="00943E7E">
        <w:trPr>
          <w:trHeight w:val="27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684B3B" w14:textId="328420E0" w:rsidR="002C7EF4" w:rsidRPr="002C7EF4" w:rsidRDefault="002C7EF4" w:rsidP="0094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1AD599" w14:textId="718D4AC4" w:rsidR="002C7EF4" w:rsidRPr="002C7EF4" w:rsidRDefault="002C7EF4" w:rsidP="00943E7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812D25" w14:textId="4DB9F232" w:rsidR="002C7EF4" w:rsidRPr="002C7EF4" w:rsidRDefault="002C7EF4" w:rsidP="00943E7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7EF4" w:rsidRPr="002C7EF4" w14:paraId="5B3307F7" w14:textId="77777777" w:rsidTr="00943E7E">
        <w:trPr>
          <w:trHeight w:val="27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D14C7" w14:textId="77777777" w:rsidR="002C7EF4" w:rsidRPr="002C7EF4" w:rsidRDefault="002C7EF4" w:rsidP="0094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C7EF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13227C" w14:textId="716581F0" w:rsidR="002C7EF4" w:rsidRPr="002C7EF4" w:rsidRDefault="002C7EF4" w:rsidP="00943E7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1EC330" w14:textId="547A42E7" w:rsidR="002C7EF4" w:rsidRPr="002C7EF4" w:rsidRDefault="002C7EF4" w:rsidP="00943E7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406DED" w:rsidRPr="002C7EF4" w14:paraId="019C5D50" w14:textId="77777777" w:rsidTr="00943E7E">
        <w:trPr>
          <w:trHeight w:val="27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0692A4F" w14:textId="77777777" w:rsidR="00406DED" w:rsidRPr="002C7EF4" w:rsidRDefault="00406DED" w:rsidP="0094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88D9CF" w14:textId="5D490A80" w:rsidR="00406DED" w:rsidRPr="002C7EF4" w:rsidRDefault="00406DED" w:rsidP="00943E7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       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18D47C" w14:textId="77777777" w:rsidR="00406DED" w:rsidRPr="002C7EF4" w:rsidRDefault="00406DED" w:rsidP="00943E7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B6804" w:rsidRPr="002C7EF4" w14:paraId="2EE966AD" w14:textId="77777777" w:rsidTr="00943E7E">
        <w:trPr>
          <w:gridAfter w:val="2"/>
          <w:wAfter w:w="481" w:type="dxa"/>
          <w:trHeight w:val="27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56E90" w14:textId="6D6E864D" w:rsidR="000B6804" w:rsidRPr="002C7EF4" w:rsidRDefault="000B6804" w:rsidP="0094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C7EF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7D04966C" w14:textId="6FE06190" w:rsidR="00827500" w:rsidRDefault="007F3199" w:rsidP="00373369">
      <w:r>
        <w:fldChar w:fldCharType="begin"/>
      </w:r>
      <w:r>
        <w:instrText xml:space="preserve"> LINK </w:instrText>
      </w:r>
      <w:r w:rsidR="00994E30">
        <w:instrText xml:space="preserve">Excel.Sheet.12 "C:\\Users\\Zorica Šuica\\Desktop\\NACRT PRORAČUNA\\proračun 2023\\ReportIspisPlanaOpisniDio.xlsx" IspisPlanaProracunaOpisniDio!R8C2:R359C14 </w:instrText>
      </w:r>
      <w:r>
        <w:instrText xml:space="preserve">\a \f 4 \h </w:instrText>
      </w:r>
      <w:r>
        <w:fldChar w:fldCharType="separate"/>
      </w:r>
    </w:p>
    <w:tbl>
      <w:tblPr>
        <w:tblW w:w="14020" w:type="dxa"/>
        <w:tblLook w:val="04A0" w:firstRow="1" w:lastRow="0" w:firstColumn="1" w:lastColumn="0" w:noHBand="0" w:noVBand="1"/>
      </w:tblPr>
      <w:tblGrid>
        <w:gridCol w:w="1551"/>
        <w:gridCol w:w="515"/>
        <w:gridCol w:w="1719"/>
        <w:gridCol w:w="624"/>
        <w:gridCol w:w="2121"/>
        <w:gridCol w:w="2121"/>
        <w:gridCol w:w="1622"/>
        <w:gridCol w:w="1143"/>
        <w:gridCol w:w="624"/>
        <w:gridCol w:w="266"/>
        <w:gridCol w:w="500"/>
        <w:gridCol w:w="266"/>
        <w:gridCol w:w="948"/>
      </w:tblGrid>
      <w:tr w:rsidR="00827500" w:rsidRPr="00827500" w14:paraId="20B76791" w14:textId="77777777" w:rsidTr="00827500">
        <w:trPr>
          <w:divId w:val="204560392"/>
          <w:trHeight w:val="402"/>
        </w:trPr>
        <w:tc>
          <w:tcPr>
            <w:tcW w:w="140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9CDC2" w14:textId="628AAC65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>PRORAČUN  ZA 2023.</w:t>
            </w:r>
          </w:p>
        </w:tc>
      </w:tr>
      <w:tr w:rsidR="00827500" w:rsidRPr="00827500" w14:paraId="044F4F32" w14:textId="77777777" w:rsidTr="00827500">
        <w:trPr>
          <w:divId w:val="204560392"/>
          <w:trHeight w:val="319"/>
        </w:trPr>
        <w:tc>
          <w:tcPr>
            <w:tcW w:w="140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CE238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DIO</w:t>
            </w:r>
          </w:p>
        </w:tc>
      </w:tr>
      <w:tr w:rsidR="00827500" w:rsidRPr="00827500" w14:paraId="7CDA82A1" w14:textId="77777777" w:rsidTr="00827500">
        <w:trPr>
          <w:divId w:val="204560392"/>
          <w:trHeight w:val="102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9DE443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AD9E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961443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9421A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C29A1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36129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392CE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3B6E9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1CECD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62EDF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1012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5C401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3D3301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3595B489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65D24F7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Razdjel  001  OPĆINSKO VIJEĆ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503EDD72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16C2431F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22.838,67</w:t>
            </w:r>
          </w:p>
        </w:tc>
      </w:tr>
      <w:tr w:rsidR="00827500" w:rsidRPr="00827500" w14:paraId="4F93AA9D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4B3BAF0E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Glava  001       01  OPĆINSKO VIJEĆ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4BB78A45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5B405F44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22.838,67</w:t>
            </w:r>
          </w:p>
        </w:tc>
      </w:tr>
      <w:tr w:rsidR="00827500" w:rsidRPr="00827500" w14:paraId="00671539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6F052CF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Glavni program  P01  POSLOVI IZ DJELOKRUGA JEDINICA LOKALNE SAMOUPRAV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349BCB97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57DE2610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2.838,67</w:t>
            </w:r>
          </w:p>
        </w:tc>
      </w:tr>
      <w:tr w:rsidR="00827500" w:rsidRPr="00827500" w14:paraId="3AF0CC87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DA5E44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00  REDOVNA DJELATNOST OPĆINSKOG VIJEĆ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03356F4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C9BAAB6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8.193,38</w:t>
            </w:r>
          </w:p>
        </w:tc>
      </w:tr>
      <w:tr w:rsidR="00827500" w:rsidRPr="00827500" w14:paraId="37167365" w14:textId="77777777" w:rsidTr="00827500">
        <w:trPr>
          <w:divId w:val="204560392"/>
          <w:trHeight w:val="315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32AAA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88A82" w14:textId="77777777" w:rsidR="00827500" w:rsidRPr="00827500" w:rsidRDefault="00827500" w:rsidP="00827500">
            <w:pPr>
              <w:spacing w:after="24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lokalnoj i regionalnoj samoupravi, Zakon o Proračunu</w:t>
            </w:r>
          </w:p>
        </w:tc>
      </w:tr>
      <w:tr w:rsidR="00827500" w:rsidRPr="00827500" w14:paraId="440A7CFF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55BF2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94519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stvarenje ovih ciljeva provodit će se kroz aktivnosti vezane uz 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edovavne</w:t>
            </w:r>
            <w:proofErr w:type="spellEnd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izdatke vezane uz sam rad vijeća , obilježavanje tužnih obljetnica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isl</w:t>
            </w:r>
            <w:proofErr w:type="spellEnd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27500" w:rsidRPr="00827500" w14:paraId="269EB157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6A217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3DD5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činkovito  organiziranje svih aktivnosti, usklađivanje rada sa zakonom</w:t>
            </w:r>
          </w:p>
        </w:tc>
      </w:tr>
      <w:tr w:rsidR="00827500" w:rsidRPr="00827500" w14:paraId="41316CAF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06179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C3020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ransparentan rad kroz dostupnost mještanima tokom radnog vremena</w:t>
            </w:r>
          </w:p>
        </w:tc>
      </w:tr>
      <w:tr w:rsidR="00827500" w:rsidRPr="00827500" w14:paraId="4687C19B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233A8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886B4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avovremeno obavljanje zadataka iz nadležnosti</w:t>
            </w:r>
          </w:p>
        </w:tc>
      </w:tr>
      <w:tr w:rsidR="00827500" w:rsidRPr="00827500" w14:paraId="54B17B16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11B301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0A100001  OPĆI RASHODI  PREDSTAVNIČKOG TIJEL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B11294A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C69DF8A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7.346,87</w:t>
            </w:r>
          </w:p>
        </w:tc>
      </w:tr>
      <w:tr w:rsidR="00827500" w:rsidRPr="00827500" w14:paraId="6A9E98C1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7CBDF8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0A100002  LOKALNA AKCIJSKA GRUP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34BCE8F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E400F7A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81,06</w:t>
            </w:r>
          </w:p>
        </w:tc>
      </w:tr>
      <w:tr w:rsidR="00827500" w:rsidRPr="00827500" w14:paraId="4997F5E2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157115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0A100003  OBILJEŽAVANJE DRŽAVNIH BLAGDANA I SJEĆANJA NA TUŽNE OBLJETNIC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441C9D1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AE83722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65,45</w:t>
            </w:r>
          </w:p>
        </w:tc>
      </w:tr>
      <w:tr w:rsidR="00827500" w:rsidRPr="00827500" w14:paraId="2D4D4182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5C0B37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0A100004  DAN OPĆIN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CB1F0AA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16A7D14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55D968CA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7D6D88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i projekt  P01 1000T100005  LOKALNI IZBORI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83D13F2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A331C82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18E3F106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095E4C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01  VIJEĆE MAĐARSKE NACIONALNE MANJIN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1756BA5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0AF873C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.645,29</w:t>
            </w:r>
          </w:p>
        </w:tc>
      </w:tr>
      <w:tr w:rsidR="00827500" w:rsidRPr="00827500" w14:paraId="338B91C2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A2402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320B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nacionalnim manjinama, Zakon o Proračunu</w:t>
            </w:r>
          </w:p>
        </w:tc>
      </w:tr>
      <w:tr w:rsidR="00827500" w:rsidRPr="00827500" w14:paraId="03769B23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3819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E531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Ciljevi se ostvaruju kroz rashode vezane za rad VMNM, njegovanje običaja i kulture te kroz susrete naselja u Republici Mađarskoj</w:t>
            </w:r>
          </w:p>
        </w:tc>
      </w:tr>
      <w:tr w:rsidR="00827500" w:rsidRPr="00827500" w14:paraId="199587CE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2A31E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960D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Njegovanje jezika i kulture</w:t>
            </w:r>
          </w:p>
        </w:tc>
      </w:tr>
      <w:tr w:rsidR="00827500" w:rsidRPr="00827500" w14:paraId="39C39ADC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79FF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F7336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4CCA7DCB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8C54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545EE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dovoljstvo građana zbog omogućenog njegovanja materinjeg jezika i kulture kroz vijeća nacionalnih manjina</w:t>
            </w:r>
          </w:p>
        </w:tc>
      </w:tr>
      <w:tr w:rsidR="00827500" w:rsidRPr="00827500" w14:paraId="2686E9A8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F48AA8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1A100001  OPĆI RASHODI VMNM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1C34925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BDA088D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.389,01</w:t>
            </w:r>
          </w:p>
        </w:tc>
      </w:tr>
      <w:tr w:rsidR="00827500" w:rsidRPr="00827500" w14:paraId="0E657770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0BEA32E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1A100002  NJEGOVANJA MAĐARSKE KULTURE I OBIČAJ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C86EAAF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EE626A5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.256,28</w:t>
            </w:r>
          </w:p>
        </w:tc>
      </w:tr>
      <w:tr w:rsidR="00827500" w:rsidRPr="00827500" w14:paraId="0403BC9F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5A3C1F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1A100003  RAZMJENA ŠKOLSKE DJEC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654854E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38AEF1C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3DB56EC7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E67E32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1A100005  25. SUSRETI NASELJA SZENTLASZL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281016B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A202196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6F2547D9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467A8B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i projekt  P01 1001T100004  IZBORI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7C0B8A5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7785A19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0B762E23" w14:textId="77777777" w:rsidTr="00827500">
        <w:trPr>
          <w:divId w:val="204560392"/>
          <w:trHeight w:val="102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4236B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39A6BA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E19C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EF592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B3A9A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440A3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821B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42457F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0CEB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6F11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4BC91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6E20A3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710A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3146E0C8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4FD49DE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Razdjel  002  OPĆINSKI NAČELNIK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2ABB6331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71D91D53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2.288.344,11</w:t>
            </w:r>
          </w:p>
        </w:tc>
      </w:tr>
      <w:tr w:rsidR="00827500" w:rsidRPr="00827500" w14:paraId="4FB1DE3D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072A143A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Glava  002       01  OPĆINSKI NAČELNIK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7456B80E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3DDFD9C3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2.288.344,11</w:t>
            </w:r>
          </w:p>
        </w:tc>
      </w:tr>
      <w:tr w:rsidR="00827500" w:rsidRPr="00827500" w14:paraId="1E625522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75A7A02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Glavni program  P01  POSLOVI IZ DJELOKRUGA JEDINICA LOKALNE SAMOUPRAV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3AB8CC45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5E813886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10937150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D68B4C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03  REDOVNA DJELATNOST IZVRŠNOG TIJEL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4EBC4FA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3F09BBE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662,90</w:t>
            </w:r>
          </w:p>
        </w:tc>
      </w:tr>
      <w:tr w:rsidR="00827500" w:rsidRPr="00827500" w14:paraId="6B800986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EC0C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E5C33E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lokalnoj i regionalnoj samoupravi, Zakon o proračunu</w:t>
            </w:r>
          </w:p>
        </w:tc>
      </w:tr>
      <w:tr w:rsidR="00827500" w:rsidRPr="00827500" w14:paraId="650EE29C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A380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43BF4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tavivanje</w:t>
            </w:r>
            <w:proofErr w:type="spellEnd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ovih ciljeva provodit će se učinkovitom i ažurnim  vođenjem svih poslova</w:t>
            </w:r>
          </w:p>
        </w:tc>
      </w:tr>
      <w:tr w:rsidR="00827500" w:rsidRPr="00827500" w14:paraId="1C5EACAC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85B6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76B5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Učinkovito organiziranje svih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i,osigurati</w:t>
            </w:r>
            <w:proofErr w:type="spellEnd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sredstva za redovno funkcioniranje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be</w:t>
            </w:r>
            <w:proofErr w:type="spellEnd"/>
          </w:p>
        </w:tc>
      </w:tr>
      <w:tr w:rsidR="00827500" w:rsidRPr="00827500" w14:paraId="05BC71C1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30CC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DF689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Ažurno i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valiteno</w:t>
            </w:r>
            <w:proofErr w:type="spellEnd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vođenje  svih poslova</w:t>
            </w:r>
          </w:p>
        </w:tc>
      </w:tr>
      <w:tr w:rsidR="00827500" w:rsidRPr="00827500" w14:paraId="6EE05869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4A71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C17F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avovremeno obavljanje svih poslova iz nadležnosti</w:t>
            </w:r>
          </w:p>
        </w:tc>
      </w:tr>
      <w:tr w:rsidR="00827500" w:rsidRPr="00827500" w14:paraId="56B1319B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FACB3C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3A100001  OPĆI RASHODI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F788D1E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ECA6C80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9.662,90</w:t>
            </w:r>
          </w:p>
        </w:tc>
      </w:tr>
      <w:tr w:rsidR="00827500" w:rsidRPr="00827500" w14:paraId="1ED9C87B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6C8EF9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04  ZAŠTITA I SPAŠAVANJ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59D0784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436369C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1.396,90</w:t>
            </w:r>
          </w:p>
        </w:tc>
      </w:tr>
      <w:tr w:rsidR="00827500" w:rsidRPr="00827500" w14:paraId="77C2C2C3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ECC6F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98BE2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2BBCDBDB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B6BDB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97AC6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roz protupožarnu i civilnu zaštitu te nabavkom opreme osigurati sigurno mjesto za život mještana</w:t>
            </w:r>
          </w:p>
        </w:tc>
      </w:tr>
      <w:tr w:rsidR="00827500" w:rsidRPr="00827500" w14:paraId="7ECFBE45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B398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E9AE4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boljšanje uvjeta za efikasnu protupožarnu, civilnu zaštitu</w:t>
            </w:r>
          </w:p>
        </w:tc>
      </w:tr>
      <w:tr w:rsidR="00827500" w:rsidRPr="00827500" w14:paraId="7DB61451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34D3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6CD7E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igurati mještanima sigurno  mjesto za življenje</w:t>
            </w:r>
          </w:p>
        </w:tc>
      </w:tr>
      <w:tr w:rsidR="00827500" w:rsidRPr="00827500" w14:paraId="0E399F74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366B7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4F6B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rijenos sredstava u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kaldu</w:t>
            </w:r>
            <w:proofErr w:type="spellEnd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sa zakonskom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egulativomn</w:t>
            </w:r>
            <w:proofErr w:type="spellEnd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te nabava opreme </w:t>
            </w:r>
          </w:p>
        </w:tc>
      </w:tr>
      <w:tr w:rsidR="00827500" w:rsidRPr="00827500" w14:paraId="34A5B9B4" w14:textId="77777777" w:rsidTr="00827500">
        <w:trPr>
          <w:divId w:val="204560392"/>
          <w:trHeight w:val="102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A6D7DE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B4385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3240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9C4A9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A4FFF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4BEA3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650E2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BF32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0B55D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E7ED1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7EA39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64F03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2215A9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19DFDE2B" w14:textId="77777777" w:rsidTr="00827500">
        <w:trPr>
          <w:divId w:val="204560392"/>
          <w:trHeight w:val="102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D208E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C6FF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F4B3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54E9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4563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8B41C9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7876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C2238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ACDB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291C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6ECD1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BED0BC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A8CFE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2288C4D3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C5ACEB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4A100001  PROTUPOŽARNA ZAŠTIT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2B8498D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2EA5340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0.712,72 kn</w:t>
            </w:r>
          </w:p>
        </w:tc>
      </w:tr>
      <w:tr w:rsidR="00827500" w:rsidRPr="00827500" w14:paraId="6A5637F5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3F3A5E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Aktivnost  P01 1004A100002  CIVILNA ZAŠTIT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5303AD3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64D9B94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684,18</w:t>
            </w:r>
          </w:p>
        </w:tc>
      </w:tr>
      <w:tr w:rsidR="00827500" w:rsidRPr="00827500" w14:paraId="3F914A52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8AD9EE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04K100003  SIGURNA OPĆINA ERNESTIN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7B4CE4C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E5AE1B2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1BE1E098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3DD11C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05  PROMICANJE SPORT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2FF6E36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C33D792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2.819,02</w:t>
            </w:r>
          </w:p>
        </w:tc>
      </w:tr>
      <w:tr w:rsidR="00827500" w:rsidRPr="00827500" w14:paraId="594ED1C5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1F81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67DA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sportu</w:t>
            </w:r>
          </w:p>
        </w:tc>
      </w:tr>
      <w:tr w:rsidR="00827500" w:rsidRPr="00827500" w14:paraId="1DF0971F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D2609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CF40A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Kroz potpore sportskim udrugama i obnovama sportskih objekata osigurat će se navedeni ciljevi </w:t>
            </w:r>
          </w:p>
        </w:tc>
      </w:tr>
      <w:tr w:rsidR="00827500" w:rsidRPr="00827500" w14:paraId="4D4D5F1E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2402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4D5D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ticati sportske djelatnosti</w:t>
            </w:r>
          </w:p>
        </w:tc>
      </w:tr>
      <w:tr w:rsidR="00827500" w:rsidRPr="00827500" w14:paraId="438A0972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46E7F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D3E4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napređenje kvalitete života, osiguranje uvjeta za bavljenje sportom</w:t>
            </w:r>
          </w:p>
        </w:tc>
      </w:tr>
      <w:tr w:rsidR="00827500" w:rsidRPr="00827500" w14:paraId="54E6C8BA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93F5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FE026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Redovit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odvijanje</w:t>
            </w:r>
            <w:proofErr w:type="spellEnd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programa sustava natjecanja, obuke djece i mladeži</w:t>
            </w:r>
          </w:p>
        </w:tc>
      </w:tr>
      <w:tr w:rsidR="00827500" w:rsidRPr="00827500" w14:paraId="08020975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4AF66E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5A100001  POTICANJE SPORTSKIH AKTIVNOSTI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80AA160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ADDBF55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7.075,45</w:t>
            </w:r>
          </w:p>
        </w:tc>
      </w:tr>
      <w:tr w:rsidR="00827500" w:rsidRPr="00827500" w14:paraId="385AE18E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1317E5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5A100002  OLIMPIJADA STARIH SPOROTOVA BROĐANCI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2C95361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090A6C7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446A416D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18BE67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5A100003  ODRŽAVANJE SPORTSKIH OBJEKAT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F145F6F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B9DEBC3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308,91</w:t>
            </w:r>
          </w:p>
        </w:tc>
      </w:tr>
      <w:tr w:rsidR="00827500" w:rsidRPr="00827500" w14:paraId="7F1A561E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B5CC52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05K100004  IZGRADNJA OUTDOOR FITNES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104E2E7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381A16A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6F3FD0FB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066AB5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05K100006  ENERGETSKA OBNOVA  ZGRADE NK LASLOVO 91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DC81EEA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156EFF1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0.434,66</w:t>
            </w:r>
          </w:p>
        </w:tc>
      </w:tr>
      <w:tr w:rsidR="00827500" w:rsidRPr="00827500" w14:paraId="20308277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E41249E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i projekt  P01 1005T100005  UREĐENJE SPORTSKOG CENTRA LASL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426AFEB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B37A136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55C8DCCD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009CDC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06  PROMICANJE KULTUR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328D84A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0FE45CF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15.004,32</w:t>
            </w:r>
          </w:p>
        </w:tc>
      </w:tr>
      <w:tr w:rsidR="00827500" w:rsidRPr="00827500" w14:paraId="0484B144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B7A7E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26FB5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 o financiranju javnih potreba u kulturi</w:t>
            </w:r>
          </w:p>
        </w:tc>
      </w:tr>
      <w:tr w:rsidR="00827500" w:rsidRPr="00827500" w14:paraId="398350D7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9138D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DB63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Redovno financiranje udruga na polju kulture, održavanje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bjeka</w:t>
            </w:r>
            <w:proofErr w:type="spellEnd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i održavanje manifestacija</w:t>
            </w:r>
          </w:p>
        </w:tc>
      </w:tr>
      <w:tr w:rsidR="00827500" w:rsidRPr="00827500" w14:paraId="032D5718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C1164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FA6C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ticati kulturne djelatnosti</w:t>
            </w:r>
          </w:p>
        </w:tc>
      </w:tr>
      <w:tr w:rsidR="00827500" w:rsidRPr="00827500" w14:paraId="79207603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2D58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75D95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ivući što više mladih u kulturno umjetnička društva, likovne i kiparske sekcije</w:t>
            </w:r>
          </w:p>
        </w:tc>
      </w:tr>
      <w:tr w:rsidR="00827500" w:rsidRPr="00827500" w14:paraId="720B86E6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C37E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D907C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edovito financiranje udruga i manifestacija</w:t>
            </w:r>
          </w:p>
        </w:tc>
      </w:tr>
      <w:tr w:rsidR="00827500" w:rsidRPr="00827500" w14:paraId="428E1F5C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F43153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6A100001  ODRŽAVANJE GALERIJE PETAR SMAJIĆ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B9111E2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767C219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9.214,94</w:t>
            </w:r>
          </w:p>
        </w:tc>
      </w:tr>
      <w:tr w:rsidR="00827500" w:rsidRPr="00827500" w14:paraId="5FBA5C9F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155E3F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6A100002  ODRŽAVANJE KIPARSKE KOLONIJ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7164E06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DBBFBDE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.720,77</w:t>
            </w:r>
          </w:p>
        </w:tc>
      </w:tr>
      <w:tr w:rsidR="00827500" w:rsidRPr="00827500" w14:paraId="20F11D7E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B802C0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6A100003  ODRŽAVANJE MALE KOLONIJ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F261ACD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3DF19E5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.981,68</w:t>
            </w:r>
          </w:p>
        </w:tc>
      </w:tr>
      <w:tr w:rsidR="00827500" w:rsidRPr="00827500" w14:paraId="6B68F81F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D05203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6A100004  DANI LASLOV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8B10B90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B154E48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.256,29</w:t>
            </w:r>
          </w:p>
        </w:tc>
      </w:tr>
      <w:tr w:rsidR="00827500" w:rsidRPr="00827500" w14:paraId="7D8F628B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503A08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6A100005  POTICANJE KULTURNIH AKTIVNOSTI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732C1E5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1456062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.830,64</w:t>
            </w:r>
          </w:p>
        </w:tc>
      </w:tr>
      <w:tr w:rsidR="00827500" w:rsidRPr="00827500" w14:paraId="4F355449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0C471A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6A100006  KULTURA U CENTRU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B47B5CF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9167FE5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2D5AA2A5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BEF5FD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07  ZDRAVSTVENA ZAŠTIT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93BB2F6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24D5FA2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7.519,41</w:t>
            </w:r>
          </w:p>
        </w:tc>
      </w:tr>
      <w:tr w:rsidR="00827500" w:rsidRPr="00827500" w14:paraId="118B5339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E50C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DF56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770C2626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04623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792E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edovno financirati zakup poslovnog prostora, redovito provoditi mjere deratizacije i dezinfekcije</w:t>
            </w:r>
          </w:p>
        </w:tc>
      </w:tr>
      <w:tr w:rsidR="00827500" w:rsidRPr="00827500" w14:paraId="14345C7E" w14:textId="77777777" w:rsidTr="00827500">
        <w:trPr>
          <w:divId w:val="204560392"/>
          <w:trHeight w:val="199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206569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DF2C4E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3B141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A413D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98B62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0DAB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3BC0E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F23E8C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567C6C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FDC9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DED1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D4C9A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0734E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4FF1F7B2" w14:textId="77777777" w:rsidTr="00827500">
        <w:trPr>
          <w:divId w:val="204560392"/>
          <w:trHeight w:val="19"/>
        </w:trPr>
        <w:tc>
          <w:tcPr>
            <w:tcW w:w="14020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D097E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772154A5" w14:textId="77777777" w:rsidTr="00827500">
        <w:trPr>
          <w:divId w:val="204560392"/>
          <w:trHeight w:val="102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8481A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2B82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F9E89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81DCF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06B87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0553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314B7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27CD3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8CCC3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D4328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A2344A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BCC1EA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80F5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7E3136B3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B9283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47A92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ufinanciranje zajedničkih troškova za korištenje poslovnih prostora, provođenje mjere deratizacije i dezinfekcije</w:t>
            </w:r>
          </w:p>
        </w:tc>
      </w:tr>
      <w:tr w:rsidR="00827500" w:rsidRPr="00827500" w14:paraId="28DDA448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0C62B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330F46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igurati mještanima što kvalitetniju zdravstvenu zaštitu</w:t>
            </w:r>
          </w:p>
        </w:tc>
      </w:tr>
      <w:tr w:rsidR="00827500" w:rsidRPr="00827500" w14:paraId="53444025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42C4E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4977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odmirenje svih troškova vezanih uz osiguranje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ravstvene</w:t>
            </w:r>
            <w:proofErr w:type="spellEnd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zaštite</w:t>
            </w:r>
          </w:p>
        </w:tc>
      </w:tr>
      <w:tr w:rsidR="00827500" w:rsidRPr="00827500" w14:paraId="2D0477ED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C5DABF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7A100001  RAD ZDRAVSTVENE AMBULANTE LASL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09A6152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D944AC0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.981,68</w:t>
            </w:r>
          </w:p>
        </w:tc>
      </w:tr>
      <w:tr w:rsidR="00827500" w:rsidRPr="00827500" w14:paraId="00795561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F798036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7A100002  MJERE PROVOĐENJA ZDRAVSTVENE ZAŠTIT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3386B8A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6825164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3.537,73</w:t>
            </w:r>
          </w:p>
        </w:tc>
      </w:tr>
      <w:tr w:rsidR="00827500" w:rsidRPr="00827500" w14:paraId="23374D17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9CD1B0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08  OBRAZOVANJ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C924BCF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37323F4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4.773,37</w:t>
            </w:r>
          </w:p>
        </w:tc>
      </w:tr>
      <w:tr w:rsidR="00827500" w:rsidRPr="00827500" w14:paraId="628EBAE7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95322A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B241A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69E35A0E" w14:textId="77777777" w:rsidTr="00827500">
        <w:trPr>
          <w:divId w:val="204560392"/>
          <w:trHeight w:val="48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A5121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B33AC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vi ciljevi ostvarit će se kroz financiranje mjesečnih karata za srednjoškolce i studente, nabavku knjiga i bilježnica te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tipediranje</w:t>
            </w:r>
            <w:proofErr w:type="spellEnd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 i nagrade za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najučenike</w:t>
            </w:r>
            <w:proofErr w:type="spellEnd"/>
          </w:p>
        </w:tc>
      </w:tr>
      <w:tr w:rsidR="00827500" w:rsidRPr="00827500" w14:paraId="29837839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2C2E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FBB60A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oboljšanje uvjeta života ciljanih skupina </w:t>
            </w:r>
          </w:p>
        </w:tc>
      </w:tr>
      <w:tr w:rsidR="00827500" w:rsidRPr="00827500" w14:paraId="20CB3AFE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7ED56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8D2C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igurati djeci osnovne škole  srednjoškolcima i studentima kvalitetnije školovanje</w:t>
            </w:r>
          </w:p>
        </w:tc>
      </w:tr>
      <w:tr w:rsidR="00827500" w:rsidRPr="00827500" w14:paraId="5768849B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A2F12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B091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Broj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lanika</w:t>
            </w:r>
            <w:proofErr w:type="spellEnd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srednjih škola i studenata</w:t>
            </w:r>
          </w:p>
        </w:tc>
      </w:tr>
      <w:tr w:rsidR="00827500" w:rsidRPr="00827500" w14:paraId="24D0A087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FB4129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8A100001  ŠKOLST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A38F981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6C87F84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4.773,37</w:t>
            </w:r>
          </w:p>
        </w:tc>
      </w:tr>
      <w:tr w:rsidR="00827500" w:rsidRPr="00827500" w14:paraId="2CBE56B5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2AB300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8A100002  PREDŠKOLSKI ODGOJ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C5DBC2E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3090981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73B89CD9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D11241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i projekt  P01 1008T100003  OSNIVANJE USTANOVE ZA PREDŠKOLSKI ODGOJ  I JASLIC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5A33584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148DFA5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62DC6EC2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C661DD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09  SOCIJALNA SKRB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4941920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094ADCE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.954,21</w:t>
            </w:r>
          </w:p>
        </w:tc>
      </w:tr>
      <w:tr w:rsidR="00827500" w:rsidRPr="00827500" w14:paraId="44B009B4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1E7C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5F12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socijalnoj skrbi</w:t>
            </w:r>
          </w:p>
        </w:tc>
      </w:tr>
      <w:tr w:rsidR="00827500" w:rsidRPr="00827500" w14:paraId="7EF5C19E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1174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602C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vedba ovih ciljeva je kroz podmirenje troškova stanovanja, jednokratne novčane pomoći</w:t>
            </w:r>
          </w:p>
        </w:tc>
      </w:tr>
      <w:tr w:rsidR="00827500" w:rsidRPr="00827500" w14:paraId="09C631B7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1BA1E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1DE426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Kvalitetno zadovoljavanje  potreba socijalno ugroženih mještana Općine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Ernestinvo</w:t>
            </w:r>
            <w:proofErr w:type="spellEnd"/>
          </w:p>
        </w:tc>
      </w:tr>
      <w:tr w:rsidR="00827500" w:rsidRPr="00827500" w14:paraId="2D08F587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DFDE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B1E77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3037BA92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0124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A56F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rijenosi izvršeni u skladu sa zakonom i u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isanom</w:t>
            </w:r>
            <w:proofErr w:type="spellEnd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roku</w:t>
            </w:r>
          </w:p>
        </w:tc>
      </w:tr>
      <w:tr w:rsidR="00827500" w:rsidRPr="00827500" w14:paraId="05E2C3E8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4FD2F4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9A100001  TROŠKOVI STANOVANJ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00BB87E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CB1A3B9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308,91</w:t>
            </w:r>
          </w:p>
        </w:tc>
      </w:tr>
      <w:tr w:rsidR="00827500" w:rsidRPr="00827500" w14:paraId="75C11A3C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7824AA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9A100002  OSTALE POMOĆI OBITELJIMA I POJEDINCIM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C762144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AE6DD36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.645,30</w:t>
            </w:r>
          </w:p>
        </w:tc>
      </w:tr>
      <w:tr w:rsidR="00827500" w:rsidRPr="00827500" w14:paraId="60905A8C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C1863CA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10  DEMOGRAFSKA OBNOV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EB8F6C1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8DF10B2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.617,82</w:t>
            </w:r>
          </w:p>
        </w:tc>
      </w:tr>
      <w:tr w:rsidR="00827500" w:rsidRPr="00827500" w14:paraId="06FF9F13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E9D8E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F0B4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1399D330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642F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2E36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Ffinanciranje</w:t>
            </w:r>
            <w:proofErr w:type="spellEnd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roditelja za svako novorođeno dijete </w:t>
            </w:r>
          </w:p>
        </w:tc>
      </w:tr>
      <w:tr w:rsidR="00827500" w:rsidRPr="00827500" w14:paraId="699D4B56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478ED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F7CA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oboljšati demografsku  strukturu na području Općine </w:t>
            </w:r>
          </w:p>
        </w:tc>
      </w:tr>
      <w:tr w:rsidR="00827500" w:rsidRPr="00827500" w14:paraId="17F885FE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FFF1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C97E2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189834B5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39181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5F359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većan broj novorođene djece</w:t>
            </w:r>
          </w:p>
        </w:tc>
      </w:tr>
      <w:tr w:rsidR="00827500" w:rsidRPr="00827500" w14:paraId="10A7D5F3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22ABC7A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0A100001  PRONATALITETNA POLITIK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C8D5B0D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5EAED8C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617,82</w:t>
            </w:r>
          </w:p>
        </w:tc>
      </w:tr>
      <w:tr w:rsidR="00827500" w:rsidRPr="00827500" w14:paraId="72E2E167" w14:textId="77777777" w:rsidTr="00827500">
        <w:trPr>
          <w:divId w:val="204560392"/>
          <w:trHeight w:val="319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C786B3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7361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3267D3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5B2DC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B9E6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A7BDD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AA96A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B205E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A145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B0CC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F5C02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86E4F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C88A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3F554B8B" w14:textId="77777777" w:rsidTr="00827500">
        <w:trPr>
          <w:divId w:val="204560392"/>
          <w:trHeight w:val="19"/>
        </w:trPr>
        <w:tc>
          <w:tcPr>
            <w:tcW w:w="14020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EE26DB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5BB070EE" w14:textId="77777777" w:rsidTr="00827500">
        <w:trPr>
          <w:divId w:val="204560392"/>
          <w:trHeight w:val="102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3FDEE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5606E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28E8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1972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804DB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3164A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037D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AD14E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5C588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D1FEA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7E2AE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41948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C9F8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2C8C8F35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AE93C7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11  POBOLJŠANJE STANDARDA CILJANIH SKUPIN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0C1918D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CF98C6A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</w:tr>
      <w:tr w:rsidR="00827500" w:rsidRPr="00827500" w14:paraId="562702D1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5EBB4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43A53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4C23F92D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A3F28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9B0BE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boljšanje standarda kroz razne pomoći</w:t>
            </w:r>
          </w:p>
        </w:tc>
      </w:tr>
      <w:tr w:rsidR="00827500" w:rsidRPr="00827500" w14:paraId="203A7372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1B1AFA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6A44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boljšati standard umirovljenika kroz razne donacije i pomoći</w:t>
            </w:r>
          </w:p>
        </w:tc>
      </w:tr>
      <w:tr w:rsidR="00827500" w:rsidRPr="00827500" w14:paraId="717CEB1D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6BA2E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560EA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retan i zadovoljan umirovljenik</w:t>
            </w:r>
          </w:p>
        </w:tc>
      </w:tr>
      <w:tr w:rsidR="00827500" w:rsidRPr="00827500" w14:paraId="7E0FBD0E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54BE8E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F33B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boljšan standard umirovljenika</w:t>
            </w:r>
          </w:p>
        </w:tc>
      </w:tr>
      <w:tr w:rsidR="00827500" w:rsidRPr="00827500" w14:paraId="3A06C776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CD4D086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1A100001  POMOĆ UMIROVLJENICIM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B508A0F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BCD3212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308,91</w:t>
            </w:r>
          </w:p>
        </w:tc>
      </w:tr>
      <w:tr w:rsidR="00827500" w:rsidRPr="00827500" w14:paraId="325C5B39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11EDB8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12  POLJOPRIVRED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7D78AFB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2FB6B9D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62.849,27</w:t>
            </w:r>
          </w:p>
        </w:tc>
      </w:tr>
      <w:tr w:rsidR="00827500" w:rsidRPr="00827500" w14:paraId="3D4FD4FC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476D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00DD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poljoprivredi</w:t>
            </w:r>
          </w:p>
        </w:tc>
      </w:tr>
      <w:tr w:rsidR="00827500" w:rsidRPr="00827500" w14:paraId="36B13D80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AA64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B8FC3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Uređenjem kanala,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tresnica</w:t>
            </w:r>
            <w:proofErr w:type="spellEnd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vodopskrebe</w:t>
            </w:r>
            <w:proofErr w:type="spellEnd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i subvencijama poljoprivrednicima </w:t>
            </w:r>
          </w:p>
        </w:tc>
      </w:tr>
      <w:tr w:rsidR="00827500" w:rsidRPr="00827500" w14:paraId="32190E94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117B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47948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ticati razvoj ruralne infrastrukture i poljoprivrede</w:t>
            </w:r>
          </w:p>
        </w:tc>
      </w:tr>
      <w:tr w:rsidR="00827500" w:rsidRPr="00827500" w14:paraId="154060B2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104F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7EB0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67B48D5E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A532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E595E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državanje ruralne i komunalne infrastrukture</w:t>
            </w:r>
          </w:p>
        </w:tc>
      </w:tr>
      <w:tr w:rsidR="00827500" w:rsidRPr="00827500" w14:paraId="2DFB32FF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4A02FC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2A100001  ISPITIVANJE TL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056D7D0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EA22891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2D18655E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8E01EE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2A100002  OSTALI RASHODI VEZANI ZA PROVOĐENJE PROGRAMA POLJOPRIVRED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90E5B95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6DC50E6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.890,83</w:t>
            </w:r>
          </w:p>
        </w:tc>
      </w:tr>
      <w:tr w:rsidR="00827500" w:rsidRPr="00827500" w14:paraId="76D80BB5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BF58A8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2A100003  OTRESNIC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5CF8261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4C9A551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9.633,68</w:t>
            </w:r>
          </w:p>
        </w:tc>
      </w:tr>
      <w:tr w:rsidR="00827500" w:rsidRPr="00827500" w14:paraId="6D2C3A44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946258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2A100004  POLJSKI PUTEVI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31B635E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CC0027C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4F0AECB9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4C4403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2A100005  UREĐENJE KANAL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7E014B0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A8658D6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308,91</w:t>
            </w:r>
          </w:p>
        </w:tc>
      </w:tr>
      <w:tr w:rsidR="00827500" w:rsidRPr="00827500" w14:paraId="6792913A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1284D0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2A100006  SANACIJA DIVLJIH ODLAGALIŠT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21FB486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55D4E54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6262635F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CDA5E6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2A100007  KANALIZACIJ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06534D7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5A9139E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6A10DCFE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38B1E9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2A100009  VODOOPSKRB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B21299F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2469D65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2.379,72</w:t>
            </w:r>
          </w:p>
        </w:tc>
      </w:tr>
      <w:tr w:rsidR="00827500" w:rsidRPr="00827500" w14:paraId="02FD64B1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3FAEA0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Aktivnost  P01 1012A100010  SUBVENCIJE POLJOPRIVREDNICIM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BF19CCF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F1991DC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990,83</w:t>
            </w:r>
          </w:p>
        </w:tc>
      </w:tr>
      <w:tr w:rsidR="00827500" w:rsidRPr="00827500" w14:paraId="11F6F4C9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E0C7D8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2A100011  ŽUPANIJSKO NATJECANJE U ORANJU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0381908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3251DDA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.645,30</w:t>
            </w:r>
          </w:p>
        </w:tc>
      </w:tr>
      <w:tr w:rsidR="00827500" w:rsidRPr="00827500" w14:paraId="1590DFB2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A198C86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2K100008  SANACIJA CESTE I MOSTA PREKO RIJEKE VUK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130D1C9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8ECF571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1418AE38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1E27BD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13  RELIGIJ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8B6C313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666780F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3.226,49</w:t>
            </w:r>
          </w:p>
        </w:tc>
      </w:tr>
      <w:tr w:rsidR="00827500" w:rsidRPr="00827500" w14:paraId="15EFA9BC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E05AD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A6C7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0F67B225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4F53F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55B75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ticati izgradnju kroz donacije Župi</w:t>
            </w:r>
          </w:p>
        </w:tc>
      </w:tr>
      <w:tr w:rsidR="00827500" w:rsidRPr="00827500" w14:paraId="78EB1650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9DCA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1E64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e donacije vjerskim zajednicama za izgradnju i dovršetak sakralnih objekata</w:t>
            </w:r>
          </w:p>
        </w:tc>
      </w:tr>
      <w:tr w:rsidR="00827500" w:rsidRPr="00827500" w14:paraId="1C6C4DFC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3FEE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180B0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5368A194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F87DB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C703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Donacije sukladno planiranim</w:t>
            </w:r>
          </w:p>
        </w:tc>
      </w:tr>
      <w:tr w:rsidR="00827500" w:rsidRPr="00827500" w14:paraId="180B8DF0" w14:textId="77777777" w:rsidTr="00827500">
        <w:trPr>
          <w:divId w:val="204560392"/>
          <w:trHeight w:val="199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0B87D3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669A6C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EE2F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5433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40850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B19AE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55096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631B9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BE4B5F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E21BA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40A87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8C03E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7D5AA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544B539D" w14:textId="77777777" w:rsidTr="00827500">
        <w:trPr>
          <w:divId w:val="204560392"/>
          <w:trHeight w:val="19"/>
        </w:trPr>
        <w:tc>
          <w:tcPr>
            <w:tcW w:w="14020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0FECA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052DC2FB" w14:textId="77777777" w:rsidTr="00827500">
        <w:trPr>
          <w:divId w:val="204560392"/>
          <w:trHeight w:val="102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38BC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5E753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A81E0F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62D8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D1BC3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ED68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8552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792C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76E5CA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A35C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CDBA0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69B39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DBD2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10D8120C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79DD3F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3A100001  KAPITALNE DONACIJE ZA IZGRADNJU CRKVI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CD8F709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A89BB01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9.908,42</w:t>
            </w:r>
          </w:p>
        </w:tc>
      </w:tr>
      <w:tr w:rsidR="00827500" w:rsidRPr="00827500" w14:paraId="2C83B6BC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C39136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3A100002  OSTALE TEKUĆE DONACIJ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4AB17DC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2BF35E6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.318,07</w:t>
            </w:r>
          </w:p>
        </w:tc>
      </w:tr>
      <w:tr w:rsidR="00827500" w:rsidRPr="00827500" w14:paraId="6D7D7C1E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4061FA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14  PROSTORNO UREĐENJ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9F8AC26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3F0F1EB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</w:tr>
      <w:tr w:rsidR="00827500" w:rsidRPr="00827500" w14:paraId="2F1DD645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F6A2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76F1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2AE1A90C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1EAC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88F31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174021EF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EEAF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96CCE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3E7ECF57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62947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7178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7D61873A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51E1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017E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1A80233B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18DB096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4A100001  LEGALIZACIJA NEZAKONITO IZGRAĐENIH ZGRAD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3BC2F5A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57166C2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717DE980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0D4409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4A100002  IZMJENE I DOPUNE PROSTORNOG PLAN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9BD9BA5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A08DFC8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.636,14</w:t>
            </w:r>
          </w:p>
        </w:tc>
      </w:tr>
      <w:tr w:rsidR="00827500" w:rsidRPr="00827500" w14:paraId="185CBDCC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673B84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15  UDRUGE CIVILNOG DRUŠTV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0716179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8B52517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.025,16</w:t>
            </w:r>
          </w:p>
        </w:tc>
      </w:tr>
      <w:tr w:rsidR="00827500" w:rsidRPr="00827500" w14:paraId="26647F33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E9F7C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D4524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65AC9BBC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709D7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6028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boljšanje kvalitete stanovanja kroz financiranje udruga civilnog društva</w:t>
            </w:r>
          </w:p>
        </w:tc>
      </w:tr>
      <w:tr w:rsidR="00827500" w:rsidRPr="00827500" w14:paraId="616F6060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F643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3B76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Razvoj civilnog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drštva</w:t>
            </w:r>
            <w:proofErr w:type="spellEnd"/>
          </w:p>
        </w:tc>
      </w:tr>
      <w:tr w:rsidR="00827500" w:rsidRPr="00827500" w14:paraId="1944D663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D1363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8BE2E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napređenje kvalitete stanovanja i zajednice</w:t>
            </w:r>
          </w:p>
        </w:tc>
      </w:tr>
      <w:tr w:rsidR="00827500" w:rsidRPr="00827500" w14:paraId="3B3CCA9D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E1481E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86A8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Donirana sredstva udrugama za razvoj civilnog društva</w:t>
            </w:r>
          </w:p>
        </w:tc>
      </w:tr>
      <w:tr w:rsidR="00827500" w:rsidRPr="00827500" w14:paraId="41EA82B2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635C61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Aktivnost  P01 1015A100001  FINANCIRANJE DRUGA CIVILNOG DRUŠTVA I OSTALIH ORGANIZACIJ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7FD777C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1DDB80C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.025,16</w:t>
            </w:r>
          </w:p>
        </w:tc>
      </w:tr>
      <w:tr w:rsidR="00827500" w:rsidRPr="00827500" w14:paraId="7F1E5579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CA4B47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16  PROGRAM KAPITALNIH ULAGANJ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5AB1B5C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04556C4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520.007,95</w:t>
            </w:r>
          </w:p>
        </w:tc>
      </w:tr>
      <w:tr w:rsidR="00827500" w:rsidRPr="00827500" w14:paraId="7D72B324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1EC9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9EE2E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0790B9D8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F716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D4F1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Ciljevi će se ostvariti kroz razne projekte</w:t>
            </w:r>
          </w:p>
        </w:tc>
      </w:tr>
      <w:tr w:rsidR="00827500" w:rsidRPr="00827500" w14:paraId="4122B0AB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3650A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C232C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Izgradnja i sanacija objekata radi održavanja i unapređenja kvalitete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žistanovanja</w:t>
            </w:r>
            <w:proofErr w:type="spellEnd"/>
          </w:p>
        </w:tc>
      </w:tr>
      <w:tr w:rsidR="00827500" w:rsidRPr="00827500" w14:paraId="6665BEEB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068C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1FD61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185727A7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5A39E6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6C286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većanje stupnja izgrađenosti</w:t>
            </w:r>
          </w:p>
        </w:tc>
      </w:tr>
      <w:tr w:rsidR="00827500" w:rsidRPr="00827500" w14:paraId="4110B408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298ED8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01  SPORTSKI CENTAR ERNESTIN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FDD7FA2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F761BAF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758D0BD3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8D77E3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02  SPORTSKI CENTAR LASL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E1289C8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83C8A28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2B335E20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F0BA20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03  DJEČJI VRTIĆ ERNESTIN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C54A510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64D3693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02A02918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CAEB85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04  PROŠIRENJE ZGRADE DVD ERNESTIN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5E366E2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FEEAE42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0D64B363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5552EC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05  IZGR. BICIKLISTIČKE INFRASTR.  U OPĆINI ERNESTINOVO K.K.07.4.216.0007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FF120FA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08AF1A3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2FCB2331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B42A72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06  MRTVAČNICA LASL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7130989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061B78B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290DABA7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F11E48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07  SPOMENIK HRVATSKIM BRANITELJIMA ERNESTIN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C78945E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8E089A8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.185,35</w:t>
            </w:r>
          </w:p>
        </w:tc>
      </w:tr>
      <w:tr w:rsidR="00827500" w:rsidRPr="00827500" w14:paraId="238B0CB2" w14:textId="77777777" w:rsidTr="00827500">
        <w:trPr>
          <w:divId w:val="204560392"/>
          <w:trHeight w:val="199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EF34C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4864FA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6B7C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D4B83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ACD46E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E326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BFE32C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7AD55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5759F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295F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E02B0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E8C0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E80AB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55CAD5B0" w14:textId="77777777" w:rsidTr="00827500">
        <w:trPr>
          <w:divId w:val="204560392"/>
          <w:trHeight w:val="19"/>
        </w:trPr>
        <w:tc>
          <w:tcPr>
            <w:tcW w:w="14020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72C3B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2700AC67" w14:textId="77777777" w:rsidTr="00827500">
        <w:trPr>
          <w:divId w:val="204560392"/>
          <w:trHeight w:val="102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74A01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2EACC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A75C5B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8EF7E3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C8775C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97F199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C20A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D3E4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EABF39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6C59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C75AE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F6D4A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85C1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6F990CBA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FE2B60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08  LED JAVNA RASVJETA ERNESTIN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76EC0E8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EEB2FE5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5FFB9A6E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D8A1FA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09  LED JAVNA RASVJET LASL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6EDFD1A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3138C56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53C2E07C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26049F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10  IZGRADNJA  CESTE-ZADRUŽNA ULICA LASL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302B165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95C44A9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0E47CADE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62ACDC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11  IZGRADNJA CESTE-VINOGRADSKA  ULICA LASL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3248E13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C6B5FD3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70465416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33E566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12  SANACIJA  PJEŠAČKIH STAZA  ERNESTINOVO I FAZ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98495C4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E724178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011415C5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514B25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13  IZGRADNJA CESTE SPOJ KOLODVORSKE I ULICE VL.NAZORA LASL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60BD363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EB92D84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26582439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A93E0D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14  IZGRADNJA CESTE SPOJ POBJEDE I VLADIMIRA NAZORA  LASL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6263DE7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4218E2D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55576FCF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E726A5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15  IZGRADNJA CESTE BRAĆE RADIĆA ERESTIN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6653D1B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4E5F793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28E4ED81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66934E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16  REVITALIZACIJA I OBNOVA GALERIJE P. SMAJIĆ KK.06.1.1.02.0002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D1EB664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E47F091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70F46973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178270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17  SANACIJA MRTVAČNICE ERNESTIN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97E4E73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D946505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23EA88AE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B7E4BB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18  DJEČJI VRTIĆ LASL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72AF3A8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5D267F1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6071240A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78A461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19  SANACIJA NOGOSTUPA U LASLOVU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EAEBF43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0EC3319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609597AA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F808B4A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Kapitalni projekt  P01 1016K100020  SANACIJA PJEŠAČKIH STAZA CENTAR ERNESTIN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16C9929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E3C765D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2.997,54</w:t>
            </w:r>
          </w:p>
        </w:tc>
      </w:tr>
      <w:tr w:rsidR="00827500" w:rsidRPr="00827500" w14:paraId="712056B9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5E8325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21  IZGRADNJA PJEŠAČKIH STAZA  U LASLOVU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7E02ECA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E6FC68A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41337277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0ABF91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22  SANACIJA PJEŠAČKIH STAZA U ERNESTINOVU  VL.NAZORA  II FAZ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07E860B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0E94CC7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6378F3AD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DBB28F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23  SANACIJA PJEŠAČKIH STAZA ŠKOLSKA ULICA ERNESTIN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01EFDCB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FFB36F9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426623E0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229328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24  SANACIJA PJEŠAČKIH STAZA  MATIJE GUPCA ERNESTIN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1852AFA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CCEBE45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7348CA60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37B14C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25  REKREATIVNI DJEČJI CENTAR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3D9E0CE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891FAA1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71230BD4" w14:textId="77777777" w:rsidTr="00827500">
        <w:trPr>
          <w:divId w:val="204560392"/>
          <w:trHeight w:val="48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A88C78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26  UREĐENJE KOMUNALNE INFRASTRUKTURE-PARKIRALIŠTA NA JAVNOJ POVRŠINI U LASLOVU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C5C3DAB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9B6B3F7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15D33758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889C30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27  SANACIJA PJEŠAČKIH STAZA P. ŠANDORA - TRG HRV.BRANTELJ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80B6C2A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9413677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4EE47F62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2FEE2B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28  SANACIJA PJ. STAZA TRG HRV. BRANITELJA - KOLODVORSK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74C65B6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8E6F225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54476BA7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EF7BBE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29  ENERGETSKA OBNOVA STANOV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0EF6214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A929413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61362F34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2F9BBD6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30  IZGRADNJA STAZE NA GROBLJU ERNESTIN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1A7D63C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ED29F4E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6F88C7B5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6BDBCB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31  SANACIJA PJEŠAČKIH STAZA U ULICI N.Š. ZRINSKOG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7FEE9F0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9619473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205,72</w:t>
            </w:r>
          </w:p>
        </w:tc>
      </w:tr>
      <w:tr w:rsidR="00827500" w:rsidRPr="00827500" w14:paraId="4F7CC356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D6252FA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32  UREĐENJE PROMETNE POVRŠINE - ZONA ŠKOL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0163422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EDAEB2C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74.570,31</w:t>
            </w:r>
          </w:p>
        </w:tc>
      </w:tr>
      <w:tr w:rsidR="00827500" w:rsidRPr="00827500" w14:paraId="60084FED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05E979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33  RADOVI NA PLINSKIM PRIKLJUČCIM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7EAD539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702C33A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3967145D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9EF185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34  IZGRADNJA FOTONAPONSKE ELEKTRAN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4862C0F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A54FC7D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5.623,47</w:t>
            </w:r>
          </w:p>
        </w:tc>
      </w:tr>
      <w:tr w:rsidR="00827500" w:rsidRPr="00827500" w14:paraId="4FD6807B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284FC2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35  IZGRADNJA SPOMEN PLOČE U LASLOVU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2CAC2EF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7A4FEFA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441,64</w:t>
            </w:r>
          </w:p>
        </w:tc>
      </w:tr>
      <w:tr w:rsidR="00827500" w:rsidRPr="00827500" w14:paraId="714E76B2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30BE05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36  IZGRADNJA PJEŠAČKIH STAZA U SREDIŠTU NASELJA ERNESTIN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9AAA53A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2917552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6.452,98</w:t>
            </w:r>
          </w:p>
        </w:tc>
      </w:tr>
      <w:tr w:rsidR="00827500" w:rsidRPr="00827500" w14:paraId="52EF6CCD" w14:textId="77777777" w:rsidTr="00827500">
        <w:trPr>
          <w:divId w:val="204560392"/>
          <w:trHeight w:val="319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2C756F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A21D6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4E0E5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8831D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CB49B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D9A4A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E8EBC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683A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F4C6AC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76B93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AB0DE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420C5E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1791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6933637F" w14:textId="77777777" w:rsidTr="00827500">
        <w:trPr>
          <w:divId w:val="204560392"/>
          <w:trHeight w:val="19"/>
        </w:trPr>
        <w:tc>
          <w:tcPr>
            <w:tcW w:w="14020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2DE191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0F6F134F" w14:textId="77777777" w:rsidTr="00827500">
        <w:trPr>
          <w:divId w:val="204560392"/>
          <w:trHeight w:val="102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CE79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CD474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423EA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52BFE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87FA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5B369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A08E2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7A1AD3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63F46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32461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B7495F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69AD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EE7E4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7AA42A1D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3446E7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37  SANACIJA PJEŠAČKIH STAZA FRANKOPANSKA ULIC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34DB1BD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6A88933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1.670,31</w:t>
            </w:r>
          </w:p>
        </w:tc>
      </w:tr>
      <w:tr w:rsidR="00827500" w:rsidRPr="00827500" w14:paraId="76D506FA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6F08A6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38  IZGRADNJA BICIKLISTIČKE INFRASTRUKTURE U LASLOVU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4FA7299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70B47FA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98.168,42</w:t>
            </w:r>
          </w:p>
        </w:tc>
      </w:tr>
      <w:tr w:rsidR="00827500" w:rsidRPr="00827500" w14:paraId="3B35849C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57997C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39  IZGRADNJA LIMENIH GARAŽ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4BFDFE5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FFD15AE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617,82</w:t>
            </w:r>
          </w:p>
        </w:tc>
      </w:tr>
      <w:tr w:rsidR="00827500" w:rsidRPr="00827500" w14:paraId="402A81D1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F2D2AB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40  IZGRADNJA MOSTA NA RIJECI VUKI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2CB8FDB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65AB04E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91.074,39</w:t>
            </w:r>
          </w:p>
        </w:tc>
      </w:tr>
      <w:tr w:rsidR="00827500" w:rsidRPr="00827500" w14:paraId="525FF813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9C314D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18  ZAŠTITA ŽIVOTINJ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C02E40F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5F3BB29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.286,02</w:t>
            </w:r>
          </w:p>
        </w:tc>
      </w:tr>
      <w:tr w:rsidR="00827500" w:rsidRPr="00827500" w14:paraId="6CDEFC40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BCC51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3166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543874CA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0221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92D3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zaštita životinja provodit će se kroz veterinarske usluge, sufinancirati rad skloništa </w:t>
            </w:r>
          </w:p>
        </w:tc>
      </w:tr>
      <w:tr w:rsidR="00827500" w:rsidRPr="00827500" w14:paraId="174E1A73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5531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217F6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štita svih životinja i pasa lutalica na području Općine</w:t>
            </w:r>
          </w:p>
        </w:tc>
      </w:tr>
      <w:tr w:rsidR="00827500" w:rsidRPr="00827500" w14:paraId="316674F1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597EB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E7976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75B17069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A1098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87BC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Broj zbrinutih životinja</w:t>
            </w:r>
          </w:p>
        </w:tc>
      </w:tr>
      <w:tr w:rsidR="00827500" w:rsidRPr="00827500" w14:paraId="6E062407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332544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8A100001  MJERE PROVOĐENJA ZAŠTITE ŽIVOTINJ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CD8ADAB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F8B4C98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286,02</w:t>
            </w:r>
          </w:p>
        </w:tc>
      </w:tr>
      <w:tr w:rsidR="00827500" w:rsidRPr="00827500" w14:paraId="61871391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CA1255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20  REDOVNI PROGRAM RADA KOMUNALNOG POGON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D21692B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5CC813F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53F80BB0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69F0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FCB5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09211FF0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5454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A0065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tvariti cilj redovitim obavljanjem svih poslova iz nadležnosti</w:t>
            </w:r>
          </w:p>
        </w:tc>
      </w:tr>
      <w:tr w:rsidR="00827500" w:rsidRPr="00827500" w14:paraId="4C879ED0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D3013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E2A2A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rganiziranje svih aktivnosti, osigurati sredstva za redovno obavljanje djelatnosti</w:t>
            </w:r>
          </w:p>
        </w:tc>
      </w:tr>
      <w:tr w:rsidR="00827500" w:rsidRPr="00827500" w14:paraId="0585DDC1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474F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690F8A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1ED67B76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98E69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D21E0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avovremeno obavljanje svih poslova</w:t>
            </w:r>
          </w:p>
        </w:tc>
      </w:tr>
      <w:tr w:rsidR="00827500" w:rsidRPr="00827500" w14:paraId="30A00231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54B28F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0A100001  OPĆI RASHODI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F6EA5E7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2DF6E86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33BC8867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580E0C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24  GOSPODARST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C3BF701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37FAA7E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</w:tr>
      <w:tr w:rsidR="00827500" w:rsidRPr="00827500" w14:paraId="44372C2C" w14:textId="77777777" w:rsidTr="00827500">
        <w:trPr>
          <w:divId w:val="204560392"/>
          <w:trHeight w:val="319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9AF1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4EA66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274D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5A2C03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572DE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7F2D1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7B333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87F0C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DEE6DF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BC7FC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43F99F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CC11E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D73C7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700CE923" w14:textId="77777777" w:rsidTr="00827500">
        <w:trPr>
          <w:divId w:val="204560392"/>
          <w:trHeight w:val="19"/>
        </w:trPr>
        <w:tc>
          <w:tcPr>
            <w:tcW w:w="14020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A65B6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562E0321" w14:textId="77777777" w:rsidTr="00827500">
        <w:trPr>
          <w:divId w:val="204560392"/>
          <w:trHeight w:val="102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58CD7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CE26EA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B7C80F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82B46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4F9BC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18CCC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4EF2B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082EA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F24A9B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4EDE9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C7AFB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C5EB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B440A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7F31CAFA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AFE7A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4160F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7081C765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4E4B6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6F8C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Financiranje kamata za stambene kredite </w:t>
            </w:r>
          </w:p>
        </w:tc>
      </w:tr>
      <w:tr w:rsidR="00827500" w:rsidRPr="00827500" w14:paraId="7D81C433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B723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A747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Financiranje stambenih kredita</w:t>
            </w:r>
          </w:p>
        </w:tc>
      </w:tr>
      <w:tr w:rsidR="00827500" w:rsidRPr="00827500" w14:paraId="3BD9BDE6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50DEB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D4556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3959FE37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56E93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3E83F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Broj odobrenih kredita</w:t>
            </w:r>
          </w:p>
        </w:tc>
      </w:tr>
      <w:tr w:rsidR="00827500" w:rsidRPr="00827500" w14:paraId="0BACA8BE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C7A492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4A100001  STAMBENI KREDITI U FUNKCIJI POTICANJA GOSPODARSTV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A54B6A9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EF016EE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990,84</w:t>
            </w:r>
          </w:p>
        </w:tc>
      </w:tr>
      <w:tr w:rsidR="00827500" w:rsidRPr="00827500" w14:paraId="010CFE9A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9D2334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9A100001  UPRAVLJANJE PROJEKTOM I ADMINISTRACIJ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006E63F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3BBA745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.911,80</w:t>
            </w:r>
          </w:p>
        </w:tc>
      </w:tr>
      <w:tr w:rsidR="00827500" w:rsidRPr="00827500" w14:paraId="5E841F91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A90093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31  ZAŽELI-PROGRAM ZAPOŠLJAVANJA ŽENA:OSNAŽENE ERNESTINE FAZA III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2BEC127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B04B442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4.353,58</w:t>
            </w:r>
          </w:p>
        </w:tc>
      </w:tr>
      <w:tr w:rsidR="00827500" w:rsidRPr="00827500" w14:paraId="317EC69A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BBE47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38FE4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4FE774CD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95C46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CA80A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bilazak starijih i nemoćnih osoba te osoba u nepovoljnijem položaju</w:t>
            </w:r>
          </w:p>
        </w:tc>
      </w:tr>
      <w:tr w:rsidR="00827500" w:rsidRPr="00827500" w14:paraId="6DC2E92A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8CF56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B7018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manjnje</w:t>
            </w:r>
            <w:proofErr w:type="spellEnd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stope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nazaposlenosti</w:t>
            </w:r>
            <w:proofErr w:type="spellEnd"/>
          </w:p>
        </w:tc>
      </w:tr>
      <w:tr w:rsidR="00827500" w:rsidRPr="00827500" w14:paraId="5BD0878F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7EEE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4536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ovećati razinu kvalitete života 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rajnih</w:t>
            </w:r>
            <w:proofErr w:type="spellEnd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korisnika</w:t>
            </w:r>
          </w:p>
        </w:tc>
      </w:tr>
      <w:tr w:rsidR="00827500" w:rsidRPr="00827500" w14:paraId="190E6BF4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ED5D6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260EB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dovoljan korisnik</w:t>
            </w:r>
          </w:p>
        </w:tc>
      </w:tr>
      <w:tr w:rsidR="00827500" w:rsidRPr="00827500" w14:paraId="17B8D3E8" w14:textId="77777777" w:rsidTr="00827500">
        <w:trPr>
          <w:divId w:val="204560392"/>
          <w:trHeight w:val="48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9502656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31A100001  ZAPOŠLJAVANJE ŽENA NA POSLOVIMA NJEGE STARIJIH OSOBA I OSOBA U NEPOVOLJNOM POLOŽAJU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2DBA202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EE30EB9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0.620,08</w:t>
            </w:r>
          </w:p>
        </w:tc>
      </w:tr>
      <w:tr w:rsidR="00827500" w:rsidRPr="00827500" w14:paraId="3D334D9B" w14:textId="77777777" w:rsidTr="00827500">
        <w:trPr>
          <w:divId w:val="204560392"/>
          <w:trHeight w:val="139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A6392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A9CA1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8786B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47ACC3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BB9AF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34E5A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5BDF8F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C5641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A5C54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8DB0C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2709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655B1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386B3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302F9488" w14:textId="77777777" w:rsidTr="00827500">
        <w:trPr>
          <w:divId w:val="204560392"/>
          <w:trHeight w:val="19"/>
        </w:trPr>
        <w:tc>
          <w:tcPr>
            <w:tcW w:w="14020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4FF3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5C15CEE6" w14:textId="77777777" w:rsidTr="00827500">
        <w:trPr>
          <w:divId w:val="204560392"/>
          <w:trHeight w:val="102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61FE0C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5BE7A1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1DA1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A86C9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A943A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557D3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722E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43BFCE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2164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BD96D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50389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975F61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32EF5F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43920DEB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BAF410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31A100002  PROVOĐENJE PROJEKT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D5E3323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1DC82C8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3.335,33</w:t>
            </w:r>
          </w:p>
        </w:tc>
      </w:tr>
      <w:tr w:rsidR="00827500" w:rsidRPr="00827500" w14:paraId="42E79764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52CD35A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31A100003  PROMIDŽBA I VIDLJIVOST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3B4FB83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121A5EF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98,17</w:t>
            </w:r>
          </w:p>
        </w:tc>
      </w:tr>
      <w:tr w:rsidR="00827500" w:rsidRPr="00827500" w14:paraId="1E12421D" w14:textId="77777777" w:rsidTr="00827500">
        <w:trPr>
          <w:divId w:val="204560392"/>
          <w:trHeight w:val="102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7C1C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C2B39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703A5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7BD67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DF03B9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9E930B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7BE7BC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75EFD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7FBF9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5B03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5F5D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4F3FF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A1750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72E75974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3D7F267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Razdjel  003  JEDINSTVENI UPRAVNI ODJEL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51F31AC3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765696E2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248.649,69</w:t>
            </w:r>
          </w:p>
        </w:tc>
      </w:tr>
      <w:tr w:rsidR="00827500" w:rsidRPr="00827500" w14:paraId="7BCCCE72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305FB30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Glava  003       01  JEDINSTVENI UPRAVNI ODJEL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6262C437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020E5B2F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248.649,69</w:t>
            </w:r>
          </w:p>
        </w:tc>
      </w:tr>
      <w:tr w:rsidR="00827500" w:rsidRPr="00827500" w14:paraId="45A0386F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7B18EA5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Glavni program  P01  POSLOVI IZ DJELOKRUGA JEDINICA LOKALNE SAMOUPRAV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05E3175A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74038207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48.649,69</w:t>
            </w:r>
          </w:p>
        </w:tc>
      </w:tr>
      <w:tr w:rsidR="00827500" w:rsidRPr="00827500" w14:paraId="22043A28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EA1D7C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19  JAVNA UPRAVA I ADMINISTRACIJ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1DF1ABA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710FE9A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48.649,69</w:t>
            </w:r>
          </w:p>
        </w:tc>
      </w:tr>
      <w:tr w:rsidR="00827500" w:rsidRPr="00827500" w14:paraId="7BB8E7C2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37CCB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B4C36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lokalnoj i regionalnoj samoupravi</w:t>
            </w:r>
          </w:p>
        </w:tc>
      </w:tr>
      <w:tr w:rsidR="00827500" w:rsidRPr="00827500" w14:paraId="59A03414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FF72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D9B92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stvariti ciljeve ažurnim i urednim vođenjem poslova </w:t>
            </w:r>
          </w:p>
        </w:tc>
      </w:tr>
      <w:tr w:rsidR="00827500" w:rsidRPr="00827500" w14:paraId="05952A83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FABE3A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0A48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rganiziranje svih aktivnosti, osigurati sredstva za redovno obavljanje zadataka</w:t>
            </w:r>
          </w:p>
        </w:tc>
      </w:tr>
      <w:tr w:rsidR="00827500" w:rsidRPr="00827500" w14:paraId="2A0116CD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C980A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B1972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1833B188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D4899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E6A6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avovremeno obavljanje svih zadataka iz nadležnosti</w:t>
            </w:r>
          </w:p>
        </w:tc>
      </w:tr>
      <w:tr w:rsidR="00827500" w:rsidRPr="00827500" w14:paraId="001A9229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22E5AE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9A100001  ADMINISTRATIVNO I TEHNIČKO OSOBLJ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76298CE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C8CC97D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46.944,20</w:t>
            </w:r>
          </w:p>
        </w:tc>
      </w:tr>
      <w:tr w:rsidR="00827500" w:rsidRPr="00827500" w14:paraId="08685052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665E8E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9A100002  STRUČNO OSPOSOBLJAVANJ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EA43CEF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DC27751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6,36</w:t>
            </w:r>
          </w:p>
        </w:tc>
      </w:tr>
      <w:tr w:rsidR="00827500" w:rsidRPr="00827500" w14:paraId="463BA7BC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4DE10D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9A100003  JAVNI RADOVI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639B52A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EE80605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639,13</w:t>
            </w:r>
          </w:p>
        </w:tc>
      </w:tr>
      <w:tr w:rsidR="00827500" w:rsidRPr="00827500" w14:paraId="05D36389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99EC0C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i projekt  P01 1019T100004  INLORE- UVOĐENJE E RAČUN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A57225B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BCDEB94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6D4483A9" w14:textId="77777777" w:rsidTr="00827500">
        <w:trPr>
          <w:divId w:val="204560392"/>
          <w:trHeight w:val="102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9E3F49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E960E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FF7C5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50F21E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650F5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A370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EEBB4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9351B3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B1F30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C4BE6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C8555F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FF7F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8085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0CB63125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787BE1FA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Razdjel  004  VLASTITI KOMUNALNI POGON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43993020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66D822A6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440.702,36</w:t>
            </w:r>
          </w:p>
        </w:tc>
      </w:tr>
      <w:tr w:rsidR="00827500" w:rsidRPr="00827500" w14:paraId="575B37B4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44880F1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Glava  004       01  VLASTITI KOMUNALNI POGON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32B6C29D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2854C6CC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440.702,36</w:t>
            </w:r>
          </w:p>
        </w:tc>
      </w:tr>
      <w:tr w:rsidR="00827500" w:rsidRPr="00827500" w14:paraId="5DD90B74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6174EC0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Glavni program  P01  POSLOVI IZ DJELOKRUGA JEDINICA LOKALNE SAMOUPRAV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5D908BA2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0D49A8AF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40.702,36</w:t>
            </w:r>
          </w:p>
        </w:tc>
      </w:tr>
      <w:tr w:rsidR="00827500" w:rsidRPr="00827500" w14:paraId="270824A5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A993EB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20  REDOVNI PROGRAM RADA KOMUNALNOG POGON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4083A64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AB4D97C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9.284,36</w:t>
            </w:r>
          </w:p>
        </w:tc>
      </w:tr>
      <w:tr w:rsidR="00827500" w:rsidRPr="00827500" w14:paraId="472A427B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2831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1AF4B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5EEC1901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453F2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94862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tvariti cilj redovitim obavljanjem svih poslova iz nadležnosti</w:t>
            </w:r>
          </w:p>
        </w:tc>
      </w:tr>
      <w:tr w:rsidR="00827500" w:rsidRPr="00827500" w14:paraId="1C6F3046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81F1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1DAC7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rganiziranje svih aktivnosti, osigurati sredstva za redovno obavljanje djelatnosti</w:t>
            </w:r>
          </w:p>
        </w:tc>
      </w:tr>
      <w:tr w:rsidR="00827500" w:rsidRPr="00827500" w14:paraId="36FC45DF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BA06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496D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35CAC7A5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14E96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08A6A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avovremeno obavljanje svih poslova</w:t>
            </w:r>
          </w:p>
        </w:tc>
      </w:tr>
      <w:tr w:rsidR="00827500" w:rsidRPr="00827500" w14:paraId="21AABBA1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F59D53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Aktivnost  P01 1020A100001  OPĆI RASHODI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45480E1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8E12DE6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6.057,87</w:t>
            </w:r>
          </w:p>
        </w:tc>
      </w:tr>
      <w:tr w:rsidR="00827500" w:rsidRPr="00827500" w14:paraId="32D98D2D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DECD89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0A100002  ODRŽAVANJE TRANSPORTNIH SREDSTAVA, RADNIH STROJEVA I OPREM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23F0A06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7708635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3.226,49</w:t>
            </w:r>
          </w:p>
        </w:tc>
      </w:tr>
      <w:tr w:rsidR="00827500" w:rsidRPr="00827500" w14:paraId="06469A64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F09BCCE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21  ODRŽAVANJE KOMUNALNE INFRASTRUKTURE I JAVNIH POVRŠIN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39D134A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BF9B94E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4.553,72</w:t>
            </w:r>
          </w:p>
        </w:tc>
      </w:tr>
      <w:tr w:rsidR="00827500" w:rsidRPr="00827500" w14:paraId="15A34BEC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D928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0AC7E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komunalnom gospodarstvu</w:t>
            </w:r>
          </w:p>
        </w:tc>
      </w:tr>
      <w:tr w:rsidR="00827500" w:rsidRPr="00827500" w14:paraId="635DF3F3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A46B4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B3B61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državanjem objekata komunalne infrastrukture</w:t>
            </w:r>
          </w:p>
        </w:tc>
      </w:tr>
      <w:tr w:rsidR="00827500" w:rsidRPr="00827500" w14:paraId="0580AA6F" w14:textId="77777777" w:rsidTr="00827500">
        <w:trPr>
          <w:divId w:val="204560392"/>
          <w:trHeight w:val="300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64941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91502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CCB4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D0087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084C3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51D8A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F22249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A489F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60F07F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F7385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9335B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3E40F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0B73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748FF9DD" w14:textId="77777777" w:rsidTr="00827500">
        <w:trPr>
          <w:divId w:val="204560392"/>
          <w:trHeight w:val="19"/>
        </w:trPr>
        <w:tc>
          <w:tcPr>
            <w:tcW w:w="14020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171511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100A2D72" w14:textId="77777777" w:rsidTr="00827500">
        <w:trPr>
          <w:divId w:val="204560392"/>
          <w:trHeight w:val="102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717CD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E6B5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F7D2E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29E8B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8FDEE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E27F9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45552A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1048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77617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E31BC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AE4DD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ECAD5C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C3791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1468610D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7E351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C6D86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naprijediti kvalitetu komunalne infrastrukture</w:t>
            </w:r>
          </w:p>
        </w:tc>
      </w:tr>
      <w:tr w:rsidR="00827500" w:rsidRPr="00827500" w14:paraId="69D84D89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5FF8B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D4E816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7249C15D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236DC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7C33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odići kvalitetu komunalne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infrastrukturei</w:t>
            </w:r>
            <w:proofErr w:type="spellEnd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kvalitetu življenja</w:t>
            </w:r>
          </w:p>
        </w:tc>
      </w:tr>
      <w:tr w:rsidR="00827500" w:rsidRPr="00827500" w14:paraId="7AB1C905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28C148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1A100001  JAVNA RASVJET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2FD6A86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EEC4F79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617,83</w:t>
            </w:r>
          </w:p>
        </w:tc>
      </w:tr>
      <w:tr w:rsidR="00827500" w:rsidRPr="00827500" w14:paraId="29B1447D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179AC9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1A100002  CEST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3DF0CBA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EF7F651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327,23</w:t>
            </w:r>
          </w:p>
        </w:tc>
      </w:tr>
      <w:tr w:rsidR="00827500" w:rsidRPr="00827500" w14:paraId="11586D0B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09D38B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1A100003  NOGOSTUPI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A94AA80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45DE64A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.981,68</w:t>
            </w:r>
          </w:p>
        </w:tc>
      </w:tr>
      <w:tr w:rsidR="00827500" w:rsidRPr="00827500" w14:paraId="53E9A7A6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85BEF6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1A100004  VODOVOD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9FC02EE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4094D5C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327,23</w:t>
            </w:r>
          </w:p>
        </w:tc>
      </w:tr>
      <w:tr w:rsidR="00827500" w:rsidRPr="00827500" w14:paraId="014BB67D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5D1745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1A100005  MRTVAČNICA ERNESTIN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F6993DD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05A3FBA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459,95</w:t>
            </w:r>
          </w:p>
        </w:tc>
      </w:tr>
      <w:tr w:rsidR="00827500" w:rsidRPr="00827500" w14:paraId="38F9D00B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0A48CC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1A100006  GROBLJ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3BAD244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12163AE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.512,57</w:t>
            </w:r>
          </w:p>
        </w:tc>
      </w:tr>
      <w:tr w:rsidR="00827500" w:rsidRPr="00827500" w14:paraId="057818DE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2AF1AE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1A100007  MRTVAČNICA LASL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2A8C345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F5831B7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327,23</w:t>
            </w:r>
          </w:p>
        </w:tc>
      </w:tr>
      <w:tr w:rsidR="00827500" w:rsidRPr="00827500" w14:paraId="14E333D3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B5EB8E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22  ODRŽAVANJE OSTALIH JAVNIH POVRŠIN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BE7DE2B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942DB47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04.752,66</w:t>
            </w:r>
          </w:p>
        </w:tc>
      </w:tr>
      <w:tr w:rsidR="00827500" w:rsidRPr="00827500" w14:paraId="3B75B8BE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7D10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2B26A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komunalnom gospodarstvu</w:t>
            </w:r>
          </w:p>
        </w:tc>
      </w:tr>
      <w:tr w:rsidR="00827500" w:rsidRPr="00827500" w14:paraId="63369B10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3D2B1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AAD19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edovno održavanje parkova i ostalih javnih površina</w:t>
            </w:r>
          </w:p>
        </w:tc>
      </w:tr>
      <w:tr w:rsidR="00827500" w:rsidRPr="00827500" w14:paraId="2FDFB853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7AA86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85BE3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naprijediti kvalitetu ostalih javnih površina</w:t>
            </w:r>
          </w:p>
        </w:tc>
      </w:tr>
      <w:tr w:rsidR="00827500" w:rsidRPr="00827500" w14:paraId="1198E2CF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AF084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DEB4E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5815503E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41E00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BB18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dići kvalitetu ostalih javnih površina</w:t>
            </w:r>
          </w:p>
        </w:tc>
      </w:tr>
      <w:tr w:rsidR="00827500" w:rsidRPr="00827500" w14:paraId="5ABBC6A2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4B4451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2A100001  PARK ERNESTIN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2CAA89E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3B39083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6.178,25</w:t>
            </w:r>
          </w:p>
        </w:tc>
      </w:tr>
      <w:tr w:rsidR="00827500" w:rsidRPr="00827500" w14:paraId="0F0BADC3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0C014E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2A100002  PARK LASL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3EF033E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35C17D8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3.180,70</w:t>
            </w:r>
          </w:p>
        </w:tc>
      </w:tr>
      <w:tr w:rsidR="00827500" w:rsidRPr="00827500" w14:paraId="2E355473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E15C1B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2A100003  OSTALE JAVNE POVRŠIN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3B58C4E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6D46BB8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1.235,65</w:t>
            </w:r>
          </w:p>
        </w:tc>
      </w:tr>
      <w:tr w:rsidR="00827500" w:rsidRPr="00827500" w14:paraId="082CEFBF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EF59B1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2A100005  UREĐENJE DJEČJIH IGRALIŠT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F4C917C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77615BD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.299,75</w:t>
            </w:r>
          </w:p>
        </w:tc>
      </w:tr>
      <w:tr w:rsidR="00827500" w:rsidRPr="00827500" w14:paraId="18B70BD5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EF61E1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2A100006  UREĐENJE AUTOBUSNIH STAJALIŠT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2EC6E69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3546BC4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437669C8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14DBBC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Aktivnost  P01 1022A100007  ZELENI OTOK - VIDEONADZOR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E2898A1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6743732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26F339B1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0C4F7B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2A100008  VIDEONADZOR JAVNIH POVRŠIN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F60346D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8C7E042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6.858,31</w:t>
            </w:r>
          </w:p>
        </w:tc>
      </w:tr>
      <w:tr w:rsidR="00827500" w:rsidRPr="00827500" w14:paraId="1D7402E0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BF8FC9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i projekt  P01 1022T100004  TURISTIČKA SIGNALIZACIJ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9FE022A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0A60E01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73704DF2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69EFBE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gram  P01 1023  GOSPODARENJE OTPADOM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C33A7EA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4BD764E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2.111,62</w:t>
            </w:r>
          </w:p>
        </w:tc>
      </w:tr>
      <w:tr w:rsidR="00827500" w:rsidRPr="00827500" w14:paraId="5F83C582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B454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DCB7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7B740E94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3D034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B3F96A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orišenje</w:t>
            </w:r>
            <w:proofErr w:type="spellEnd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eciklažnog</w:t>
            </w:r>
            <w:proofErr w:type="spellEnd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dvoritša</w:t>
            </w:r>
            <w:proofErr w:type="spellEnd"/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, nabava kanti za skupljanje otpada</w:t>
            </w:r>
          </w:p>
        </w:tc>
      </w:tr>
      <w:tr w:rsidR="00827500" w:rsidRPr="00827500" w14:paraId="640F1BFF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0310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4513A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manjenje površina zagađenih otpadom</w:t>
            </w:r>
          </w:p>
        </w:tc>
      </w:tr>
      <w:tr w:rsidR="00827500" w:rsidRPr="00827500" w14:paraId="29269102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B1DFE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85C3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manjiti nekontrolirano odlaganje otpada</w:t>
            </w:r>
          </w:p>
        </w:tc>
      </w:tr>
      <w:tr w:rsidR="00827500" w:rsidRPr="00827500" w14:paraId="6BBD6C47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95CA46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7DC36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manjene površine zagađene otpadom</w:t>
            </w:r>
          </w:p>
        </w:tc>
      </w:tr>
      <w:tr w:rsidR="00827500" w:rsidRPr="00827500" w14:paraId="3B3495F4" w14:textId="77777777" w:rsidTr="00827500">
        <w:trPr>
          <w:divId w:val="204560392"/>
          <w:trHeight w:val="199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FCC4A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7D0D51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4E5D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26E6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72449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DAF7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014FEE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644649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93CC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D8B7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6C20A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DB15C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A0F9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4B9739AA" w14:textId="77777777" w:rsidTr="00827500">
        <w:trPr>
          <w:divId w:val="204560392"/>
          <w:trHeight w:val="19"/>
        </w:trPr>
        <w:tc>
          <w:tcPr>
            <w:tcW w:w="14020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698EC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0EC501E8" w14:textId="77777777" w:rsidTr="00827500">
        <w:trPr>
          <w:divId w:val="204560392"/>
          <w:trHeight w:val="102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8C12CB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B995AB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F8321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68A2A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F4CCB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1D1E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F443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7F681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E8592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B10009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B556E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90FAF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0BABA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275121A4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6E6EBC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3A100001  KORIŠTENJE RECIKLAŽNOG DVORIŠT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3EF6072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153CFA1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.963,37</w:t>
            </w:r>
          </w:p>
        </w:tc>
      </w:tr>
      <w:tr w:rsidR="00827500" w:rsidRPr="00827500" w14:paraId="0D56BE96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E84555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3A100002  OSTALI RASHODI VEZANI UZ GOSPODARENJE OTPADOM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5CBA0E2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FE7DEAF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.786,85</w:t>
            </w:r>
          </w:p>
        </w:tc>
      </w:tr>
      <w:tr w:rsidR="00827500" w:rsidRPr="00827500" w14:paraId="045560C7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3DA404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i projekt  P01 1023T100003  SANACIJA ODLAGALIŠTA I FAZA - LASL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6DFED8E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7A948AA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618B9781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A6E5C8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i projekt  P01 1023T100004  SANACIJA ODLAGALIŠTA II FAZA - LASL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6E17825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2CB0500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27500" w:rsidRPr="00827500" w14:paraId="355E3C06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3402D2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i projekt  P01 1023T100005  SANACIJA ODLAGALIŠTA III FAZ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010B2E5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BABB57C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6.361,40</w:t>
            </w:r>
          </w:p>
        </w:tc>
      </w:tr>
      <w:tr w:rsidR="00827500" w:rsidRPr="00827500" w14:paraId="69E346F9" w14:textId="77777777" w:rsidTr="00827500">
        <w:trPr>
          <w:divId w:val="204560392"/>
          <w:trHeight w:val="102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31944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19F43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17ADC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725602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A2C5E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65015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16CCE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E7DA8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B72FA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C05D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69D436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FF0F2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F54EF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2323ABDF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4F26B85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Razdjel  005  PRORAČUNSKI KORISNIK-DJEČJI VRTIĆ OGLEDALC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1B7BB5EF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73FF45BF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251.127,61</w:t>
            </w:r>
          </w:p>
        </w:tc>
      </w:tr>
      <w:tr w:rsidR="00827500" w:rsidRPr="00827500" w14:paraId="114F3ABB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2A854AA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Glava  005       01  DJEČJI VRTIĆ OGLEDALC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568E9F52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3882E9C7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251.128,61</w:t>
            </w:r>
          </w:p>
        </w:tc>
      </w:tr>
      <w:tr w:rsidR="00827500" w:rsidRPr="00827500" w14:paraId="531EAE20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E6"/>
            <w:vAlign w:val="center"/>
            <w:hideMark/>
          </w:tcPr>
          <w:p w14:paraId="278CDDB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 005       01        51476  DJEČJI VRTIĆ OGLEDALC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E6"/>
            <w:vAlign w:val="center"/>
            <w:hideMark/>
          </w:tcPr>
          <w:p w14:paraId="6221AD42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4100B4A3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251.129,61</w:t>
            </w:r>
          </w:p>
        </w:tc>
      </w:tr>
      <w:tr w:rsidR="00827500" w:rsidRPr="00827500" w14:paraId="1BB31542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5B0AE47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Glavni program  P01  POSLOVI IZ DJELOKRUGA JEDINICA LOKALNE SAMOUPRAV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4BEB2662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172C5B31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251.130,61</w:t>
            </w:r>
          </w:p>
        </w:tc>
      </w:tr>
      <w:tr w:rsidR="00827500" w:rsidRPr="00827500" w14:paraId="2566F604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043502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25  REDOVNI PROGRAM RADA VRTIĆ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165E2F1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CC03966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11.931,76</w:t>
            </w:r>
          </w:p>
        </w:tc>
      </w:tr>
      <w:tr w:rsidR="00827500" w:rsidRPr="00827500" w14:paraId="33B5B67A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8C9F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8489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 predškolskom odgoju</w:t>
            </w:r>
          </w:p>
        </w:tc>
      </w:tr>
      <w:tr w:rsidR="00827500" w:rsidRPr="00827500" w14:paraId="173D2E9C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6363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9E7C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vođenje programa predškolskog odgoja</w:t>
            </w:r>
          </w:p>
        </w:tc>
      </w:tr>
      <w:tr w:rsidR="00827500" w:rsidRPr="00827500" w14:paraId="18A0B468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1D96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F4B1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azvoj i naobrazba  djece</w:t>
            </w:r>
          </w:p>
        </w:tc>
      </w:tr>
      <w:tr w:rsidR="00827500" w:rsidRPr="00827500" w14:paraId="66395319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5C7B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B40FE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ustavljanje pada nataliteta</w:t>
            </w:r>
          </w:p>
        </w:tc>
      </w:tr>
      <w:tr w:rsidR="00827500" w:rsidRPr="00827500" w14:paraId="78B4E8DC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35C59E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EB089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Broj polaznika vrtića</w:t>
            </w:r>
          </w:p>
        </w:tc>
      </w:tr>
      <w:tr w:rsidR="00827500" w:rsidRPr="00827500" w14:paraId="6CC79207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F562A9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5A100001  OPĆI RASHODI  VEZANI ZA RAD VRTIĆ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7ADE26A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4D3CF61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11.931,76</w:t>
            </w:r>
          </w:p>
        </w:tc>
      </w:tr>
      <w:tr w:rsidR="00827500" w:rsidRPr="00827500" w14:paraId="033A731B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F3A15E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 P01 1028  OBITELJSKI SKLAD KROZ PRODULJENI RAD - DV OGLEDALCE ERNESTINOVO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267D07B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3B5DF0A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8.461,35</w:t>
            </w:r>
          </w:p>
        </w:tc>
      </w:tr>
      <w:tr w:rsidR="00827500" w:rsidRPr="00827500" w14:paraId="46514634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5E789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4467D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05843CF6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F063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E5733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7132CE87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235F8A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15177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1078F19C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2A131E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C4C52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70538CC5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99F0E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B7841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187BA0A2" w14:textId="77777777" w:rsidTr="00827500">
        <w:trPr>
          <w:divId w:val="204560392"/>
          <w:trHeight w:val="645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04C4BAA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8A100001  OSIGURANJE USLUGA ZA PROGRAM RANOG I PREDŠKOLSKOG ODGOJA I OBRAZOVANJ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9FF9A64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DD2BBCD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4.480,86</w:t>
            </w:r>
          </w:p>
        </w:tc>
      </w:tr>
      <w:tr w:rsidR="00827500" w:rsidRPr="00827500" w14:paraId="761C0973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9CE35C0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8A100002  PROMIDŽBA I VIDLJIVOST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6F0EADA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36EA0CF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27,87</w:t>
            </w:r>
          </w:p>
        </w:tc>
      </w:tr>
      <w:tr w:rsidR="00827500" w:rsidRPr="00827500" w14:paraId="35408673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CA3827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8A100003  UPRAVLJANJE PROJEKTOM I ADMINISTRACIJA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7D16C59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83646A1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.052,62</w:t>
            </w:r>
          </w:p>
        </w:tc>
      </w:tr>
      <w:tr w:rsidR="00827500" w:rsidRPr="00827500" w14:paraId="00F5799E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772BC34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30  SPORTOM DO ZDRAVLJA DV OGLEDALC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7AAC2DF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D02D6C1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34,50</w:t>
            </w:r>
          </w:p>
        </w:tc>
      </w:tr>
      <w:tr w:rsidR="00827500" w:rsidRPr="00827500" w14:paraId="15083EDA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474B28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B368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5C3384DB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5FE831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B8615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210B910C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CAC5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D275B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5339A53F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83BAC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605CF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1322C3AB" w14:textId="77777777" w:rsidTr="00827500">
        <w:trPr>
          <w:divId w:val="204560392"/>
          <w:trHeight w:val="102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8553E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1967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65E99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7E7BB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1A3BC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342FB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2D6F4C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13A7D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A351A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73EC0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33A51C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1FCB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8AE4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596CB5AB" w14:textId="77777777" w:rsidTr="00827500">
        <w:trPr>
          <w:divId w:val="204560392"/>
          <w:trHeight w:val="19"/>
        </w:trPr>
        <w:tc>
          <w:tcPr>
            <w:tcW w:w="14020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943D9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4107046C" w14:textId="77777777" w:rsidTr="00827500">
        <w:trPr>
          <w:divId w:val="204560392"/>
          <w:trHeight w:val="102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82592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A32CEC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FF27F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ACD420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2753E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68860B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B2885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7E2598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7529A9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CC1263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A1937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5FDC4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75172D" w14:textId="77777777" w:rsidR="00827500" w:rsidRPr="00827500" w:rsidRDefault="00827500" w:rsidP="00827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750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7500" w:rsidRPr="00827500" w14:paraId="306D8A2D" w14:textId="77777777" w:rsidTr="00827500">
        <w:trPr>
          <w:divId w:val="204560392"/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416C5D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71069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7500" w:rsidRPr="00827500" w14:paraId="1341ACCF" w14:textId="77777777" w:rsidTr="00827500">
        <w:trPr>
          <w:divId w:val="204560392"/>
          <w:trHeight w:val="300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55AA7E7" w14:textId="77777777" w:rsidR="00827500" w:rsidRPr="00827500" w:rsidRDefault="00827500" w:rsidP="0082750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i projekt  P01 1030T100001  NABAVA SPORTSKE OPREME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1E834AB" w14:textId="77777777" w:rsidR="00827500" w:rsidRPr="00827500" w:rsidRDefault="00827500" w:rsidP="0082750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4393F64" w14:textId="77777777" w:rsidR="00827500" w:rsidRPr="00827500" w:rsidRDefault="00827500" w:rsidP="0082750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82750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34,50</w:t>
            </w:r>
          </w:p>
        </w:tc>
      </w:tr>
    </w:tbl>
    <w:p w14:paraId="2BDDB3FD" w14:textId="46CFFB92" w:rsidR="00406DED" w:rsidRDefault="007F3199" w:rsidP="003733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33F2DC18" w14:textId="06F24636" w:rsidR="00765377" w:rsidRDefault="00765377" w:rsidP="00373369">
      <w:pPr>
        <w:rPr>
          <w:b/>
          <w:bCs/>
          <w:sz w:val="28"/>
          <w:szCs w:val="28"/>
        </w:rPr>
      </w:pPr>
    </w:p>
    <w:p w14:paraId="177C2FA8" w14:textId="2B0D1A22" w:rsidR="00765377" w:rsidRPr="007A044B" w:rsidRDefault="00765377" w:rsidP="00373369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UKUPNO: </w:t>
      </w:r>
      <w:r w:rsidR="007A044B" w:rsidRPr="00112EB3">
        <w:rPr>
          <w:sz w:val="24"/>
          <w:szCs w:val="24"/>
        </w:rPr>
        <w:t xml:space="preserve"> </w:t>
      </w:r>
      <w:r w:rsidR="007A044B" w:rsidRPr="007A044B">
        <w:rPr>
          <w:b/>
          <w:bCs/>
          <w:sz w:val="28"/>
          <w:szCs w:val="28"/>
        </w:rPr>
        <w:t>3.251.662,44</w:t>
      </w:r>
      <w:r w:rsidR="007A044B">
        <w:rPr>
          <w:b/>
          <w:bCs/>
          <w:sz w:val="28"/>
          <w:szCs w:val="28"/>
        </w:rPr>
        <w:t xml:space="preserve"> </w:t>
      </w:r>
      <w:r w:rsidR="007A044B">
        <w:rPr>
          <w:rFonts w:cstheme="minorHAnsi"/>
          <w:b/>
          <w:bCs/>
          <w:sz w:val="28"/>
          <w:szCs w:val="28"/>
        </w:rPr>
        <w:t>€</w:t>
      </w:r>
    </w:p>
    <w:sectPr w:rsidR="00765377" w:rsidRPr="007A044B" w:rsidSect="006C71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1B68"/>
    <w:multiLevelType w:val="hybridMultilevel"/>
    <w:tmpl w:val="98662F8C"/>
    <w:lvl w:ilvl="0" w:tplc="D2745322">
      <w:start w:val="18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0BE047A"/>
    <w:multiLevelType w:val="hybridMultilevel"/>
    <w:tmpl w:val="1E609266"/>
    <w:lvl w:ilvl="0" w:tplc="74A8BC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501800">
    <w:abstractNumId w:val="1"/>
  </w:num>
  <w:num w:numId="2" w16cid:durableId="66598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82"/>
    <w:rsid w:val="000A05E9"/>
    <w:rsid w:val="000B6804"/>
    <w:rsid w:val="00112EB3"/>
    <w:rsid w:val="001D6CDE"/>
    <w:rsid w:val="00244389"/>
    <w:rsid w:val="00296CBD"/>
    <w:rsid w:val="002C7EF4"/>
    <w:rsid w:val="00326BF0"/>
    <w:rsid w:val="00373369"/>
    <w:rsid w:val="003856E1"/>
    <w:rsid w:val="004047CC"/>
    <w:rsid w:val="004064B2"/>
    <w:rsid w:val="00406DED"/>
    <w:rsid w:val="004614BA"/>
    <w:rsid w:val="004B341E"/>
    <w:rsid w:val="00544A8D"/>
    <w:rsid w:val="0054643B"/>
    <w:rsid w:val="005575C7"/>
    <w:rsid w:val="00582025"/>
    <w:rsid w:val="00597F96"/>
    <w:rsid w:val="006B3432"/>
    <w:rsid w:val="006C711E"/>
    <w:rsid w:val="007479DA"/>
    <w:rsid w:val="00765377"/>
    <w:rsid w:val="007A044B"/>
    <w:rsid w:val="007F3199"/>
    <w:rsid w:val="00827500"/>
    <w:rsid w:val="00850E2A"/>
    <w:rsid w:val="00851B5B"/>
    <w:rsid w:val="008B19F9"/>
    <w:rsid w:val="00942F09"/>
    <w:rsid w:val="00943E7E"/>
    <w:rsid w:val="00943FDA"/>
    <w:rsid w:val="00953A1B"/>
    <w:rsid w:val="00963660"/>
    <w:rsid w:val="00973055"/>
    <w:rsid w:val="00994E30"/>
    <w:rsid w:val="00AF6D46"/>
    <w:rsid w:val="00B439EA"/>
    <w:rsid w:val="00B61FEF"/>
    <w:rsid w:val="00BF5829"/>
    <w:rsid w:val="00C050F7"/>
    <w:rsid w:val="00CB6AFC"/>
    <w:rsid w:val="00D233B0"/>
    <w:rsid w:val="00D36AD0"/>
    <w:rsid w:val="00DA119D"/>
    <w:rsid w:val="00DA3A8E"/>
    <w:rsid w:val="00E06A79"/>
    <w:rsid w:val="00E2596C"/>
    <w:rsid w:val="00E856B4"/>
    <w:rsid w:val="00EE2382"/>
    <w:rsid w:val="00F37055"/>
    <w:rsid w:val="00F54CC7"/>
    <w:rsid w:val="00F901BB"/>
    <w:rsid w:val="00FB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E253"/>
  <w15:chartTrackingRefBased/>
  <w15:docId w15:val="{A1BF2830-06C5-4C51-B93C-8304F150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711E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2C7EF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C7EF4"/>
    <w:rPr>
      <w:color w:val="954F72"/>
      <w:u w:val="single"/>
    </w:rPr>
  </w:style>
  <w:style w:type="paragraph" w:customStyle="1" w:styleId="msonormal0">
    <w:name w:val="msonormal"/>
    <w:basedOn w:val="Normal"/>
    <w:rsid w:val="002C7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2C7E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2C7EF4"/>
    <w:pPr>
      <w:shd w:val="clear" w:color="000000" w:fill="0000AA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67">
    <w:name w:val="xl67"/>
    <w:basedOn w:val="Normal"/>
    <w:rsid w:val="002C7EF4"/>
    <w:pPr>
      <w:shd w:val="clear" w:color="000000" w:fill="0000AA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68">
    <w:name w:val="xl68"/>
    <w:basedOn w:val="Normal"/>
    <w:rsid w:val="002C7EF4"/>
    <w:pPr>
      <w:shd w:val="clear" w:color="000000" w:fill="0000AA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2C7EF4"/>
    <w:pPr>
      <w:shd w:val="clear" w:color="000000" w:fill="0000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2C7EF4"/>
    <w:pPr>
      <w:shd w:val="clear" w:color="000000" w:fill="0000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2C7EF4"/>
    <w:pPr>
      <w:shd w:val="clear" w:color="000000" w:fill="0000C8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72">
    <w:name w:val="xl72"/>
    <w:basedOn w:val="Normal"/>
    <w:rsid w:val="002C7EF4"/>
    <w:pPr>
      <w:shd w:val="clear" w:color="000000" w:fill="B4B4B4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2C7EF4"/>
    <w:pPr>
      <w:shd w:val="clear" w:color="000000" w:fill="B4B4B4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4">
    <w:name w:val="xl74"/>
    <w:basedOn w:val="Normal"/>
    <w:rsid w:val="002C7EF4"/>
    <w:pPr>
      <w:shd w:val="clear" w:color="000000" w:fill="B4B4B4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2C7EF4"/>
    <w:pP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2C7EF4"/>
    <w:pP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2C7EF4"/>
    <w:pPr>
      <w:shd w:val="clear" w:color="000000" w:fill="C8C8C8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2C7E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2C7EF4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2C7EF4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2C7EF4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2C7EF4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2C7EF4"/>
    <w:pPr>
      <w:shd w:val="clear" w:color="000000" w:fill="0000E6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84">
    <w:name w:val="xl84"/>
    <w:basedOn w:val="Normal"/>
    <w:rsid w:val="002C7EF4"/>
    <w:pPr>
      <w:shd w:val="clear" w:color="000000" w:fill="0000E6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85">
    <w:name w:val="xl85"/>
    <w:basedOn w:val="Normal"/>
    <w:rsid w:val="002C7EF4"/>
    <w:pPr>
      <w:shd w:val="clear" w:color="000000" w:fill="0000E6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406DED"/>
    <w:pPr>
      <w:shd w:val="clear" w:color="000000" w:fill="0000E6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406DED"/>
    <w:pPr>
      <w:shd w:val="clear" w:color="000000" w:fill="0000E6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88">
    <w:name w:val="xl88"/>
    <w:basedOn w:val="Normal"/>
    <w:rsid w:val="00406DE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7F3199"/>
    <w:pPr>
      <w:shd w:val="clear" w:color="000000" w:fill="0000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90">
    <w:name w:val="xl90"/>
    <w:basedOn w:val="Normal"/>
    <w:rsid w:val="007F3199"/>
    <w:pPr>
      <w:shd w:val="clear" w:color="000000" w:fill="0000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91">
    <w:name w:val="xl91"/>
    <w:basedOn w:val="Normal"/>
    <w:rsid w:val="007F3199"/>
    <w:pPr>
      <w:shd w:val="clear" w:color="000000" w:fill="B4B4B4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92">
    <w:name w:val="xl92"/>
    <w:basedOn w:val="Normal"/>
    <w:rsid w:val="007F3199"/>
    <w:pPr>
      <w:shd w:val="clear" w:color="000000" w:fill="B4B4B4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7F3199"/>
    <w:pP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4">
    <w:name w:val="xl94"/>
    <w:basedOn w:val="Normal"/>
    <w:rsid w:val="007F3199"/>
    <w:pP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5">
    <w:name w:val="xl95"/>
    <w:basedOn w:val="Normal"/>
    <w:rsid w:val="007F3199"/>
    <w:pPr>
      <w:shd w:val="clear" w:color="000000" w:fill="C8C8C8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7F319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7">
    <w:name w:val="xl97"/>
    <w:basedOn w:val="Normal"/>
    <w:rsid w:val="007F3199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8">
    <w:name w:val="xl98"/>
    <w:basedOn w:val="Normal"/>
    <w:rsid w:val="007F3199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9">
    <w:name w:val="xl99"/>
    <w:basedOn w:val="Normal"/>
    <w:rsid w:val="007F3199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100">
    <w:name w:val="xl100"/>
    <w:basedOn w:val="Normal"/>
    <w:rsid w:val="007F3199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101">
    <w:name w:val="xl101"/>
    <w:basedOn w:val="Normal"/>
    <w:rsid w:val="007F31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7F3199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3">
    <w:name w:val="xl103"/>
    <w:basedOn w:val="Normal"/>
    <w:rsid w:val="007F3199"/>
    <w:pP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104">
    <w:name w:val="xl104"/>
    <w:basedOn w:val="Normal"/>
    <w:rsid w:val="007F3199"/>
    <w:pP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105">
    <w:name w:val="xl105"/>
    <w:basedOn w:val="Normal"/>
    <w:rsid w:val="007F3199"/>
    <w:pPr>
      <w:shd w:val="clear" w:color="000000" w:fill="C8C8C8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106">
    <w:name w:val="xl106"/>
    <w:basedOn w:val="Normal"/>
    <w:rsid w:val="007F3199"/>
    <w:pP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107">
    <w:name w:val="xl107"/>
    <w:basedOn w:val="Normal"/>
    <w:rsid w:val="007F3199"/>
    <w:pP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Prikaz</a:t>
            </a:r>
            <a:r>
              <a:rPr lang="hr-HR" baseline="0"/>
              <a:t> plana proračuna - PRIHODI  </a:t>
            </a:r>
            <a:endParaRPr lang="hr-HR"/>
          </a:p>
        </c:rich>
      </c:tx>
      <c:layout>
        <c:manualLayout>
          <c:xMode val="edge"/>
          <c:yMode val="edge"/>
          <c:x val="0.27074173369079529"/>
          <c:y val="1.862197392923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List1!$A$2:$A$5</c:f>
              <c:strCache>
                <c:ptCount val="3"/>
                <c:pt idx="0">
                  <c:v>Prihodi poslovanja</c:v>
                </c:pt>
                <c:pt idx="1">
                  <c:v>Prihodi od prodaje nefinacijske imovine</c:v>
                </c:pt>
                <c:pt idx="2">
                  <c:v>Višak prihoda iz prethodnih godina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4"/>
                <c:pt idx="0">
                  <c:v>2910697.5</c:v>
                </c:pt>
                <c:pt idx="1">
                  <c:v>33977.050000000003</c:v>
                </c:pt>
                <c:pt idx="2">
                  <c:v>306987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DE-48DC-B56F-E4DE6239C90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List1!$A$2:$A$5</c:f>
              <c:strCache>
                <c:ptCount val="3"/>
                <c:pt idx="0">
                  <c:v>Prihodi poslovanja</c:v>
                </c:pt>
                <c:pt idx="1">
                  <c:v>Prihodi od prodaje nefinacijske imovine</c:v>
                </c:pt>
                <c:pt idx="2">
                  <c:v>Višak prihoda iz prethodnih godina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ADDE-48DC-B56F-E4DE6239C907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upac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List1!$A$2:$A$5</c:f>
              <c:strCache>
                <c:ptCount val="3"/>
                <c:pt idx="0">
                  <c:v>Prihodi poslovanja</c:v>
                </c:pt>
                <c:pt idx="1">
                  <c:v>Prihodi od prodaje nefinacijske imovine</c:v>
                </c:pt>
                <c:pt idx="2">
                  <c:v>Višak prihoda iz prethodnih godina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ADDE-48DC-B56F-E4DE6239C9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12475871"/>
        <c:axId val="612476703"/>
      </c:barChart>
      <c:catAx>
        <c:axId val="612475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2476703"/>
        <c:crosses val="autoZero"/>
        <c:auto val="1"/>
        <c:lblAlgn val="ctr"/>
        <c:lblOffset val="100"/>
        <c:noMultiLvlLbl val="0"/>
      </c:catAx>
      <c:valAx>
        <c:axId val="612476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24758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KAZ PLANA PRORAČUNA -RASHOD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219246134161721E-2"/>
                      <c:h val="6.66112569262175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116C-46AA-ACA6-6D85DB27BAB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032578466428277E-2"/>
                      <c:h val="7.772236803732865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116C-46AA-ACA6-6D85DB27BAB5}"/>
                </c:ext>
              </c:extLst>
            </c:dLbl>
            <c:dLbl>
              <c:idx val="2"/>
              <c:layout>
                <c:manualLayout>
                  <c:x val="4.7675804529200847E-3"/>
                  <c:y val="-7.77777777777777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16C-46AA-ACA6-6D85DB27BAB5}"/>
                </c:ext>
              </c:extLst>
            </c:dLbl>
            <c:dLbl>
              <c:idx val="3"/>
              <c:layout>
                <c:manualLayout>
                  <c:x val="8.7405641636868689E-3"/>
                  <c:y val="-6.2962962962963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136608072977764E-2"/>
                      <c:h val="8.14260717410323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16C-46AA-ACA6-6D85DB27BAB5}"/>
                </c:ext>
              </c:extLst>
            </c:dLbl>
            <c:dLbl>
              <c:idx val="4"/>
              <c:layout>
                <c:manualLayout>
                  <c:x val="0"/>
                  <c:y val="-5.92592592592592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6C-46AA-ACA6-6D85DB27BAB5}"/>
                </c:ext>
              </c:extLst>
            </c:dLbl>
            <c:dLbl>
              <c:idx val="5"/>
              <c:layout>
                <c:manualLayout>
                  <c:x val="-4.7675804529201428E-3"/>
                  <c:y val="-7.4074074074074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6C-46AA-ACA6-6D85DB27BAB5}"/>
                </c:ext>
              </c:extLst>
            </c:dLbl>
            <c:dLbl>
              <c:idx val="6"/>
              <c:layout>
                <c:manualLayout>
                  <c:x val="-1.5891934843068308E-3"/>
                  <c:y val="-7.7777777777777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6C-46AA-ACA6-6D85DB27BAB5}"/>
                </c:ext>
              </c:extLst>
            </c:dLbl>
            <c:dLbl>
              <c:idx val="7"/>
              <c:layout>
                <c:manualLayout>
                  <c:x val="0"/>
                  <c:y val="-0.151851851851851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6C-46AA-ACA6-6D85DB27BA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9</c:f>
              <c:strCache>
                <c:ptCount val="8"/>
                <c:pt idx="0">
                  <c:v>Rashodi za zaposlene 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.na temelju osiguranja i druge naknade</c:v>
                </c:pt>
                <c:pt idx="6">
                  <c:v>Ostali rashodi</c:v>
                </c:pt>
                <c:pt idx="7">
                  <c:v>Rashodi za nabavu proizveden dugotrajne imovine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582533.68999999994</c:v>
                </c:pt>
                <c:pt idx="1">
                  <c:v>1691293.23</c:v>
                </c:pt>
                <c:pt idx="2">
                  <c:v>11493.79</c:v>
                </c:pt>
                <c:pt idx="3">
                  <c:v>1990.83</c:v>
                </c:pt>
                <c:pt idx="4">
                  <c:v>17917.57</c:v>
                </c:pt>
                <c:pt idx="5">
                  <c:v>54018.17</c:v>
                </c:pt>
                <c:pt idx="6">
                  <c:v>175430.34</c:v>
                </c:pt>
                <c:pt idx="7">
                  <c:v>716984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6C-46AA-ACA6-6D85DB27BAB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45827871"/>
        <c:axId val="645828287"/>
      </c:barChart>
      <c:catAx>
        <c:axId val="645827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45828287"/>
        <c:crosses val="autoZero"/>
        <c:auto val="1"/>
        <c:lblAlgn val="ctr"/>
        <c:lblOffset val="100"/>
        <c:noMultiLvlLbl val="0"/>
      </c:catAx>
      <c:valAx>
        <c:axId val="645828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458278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35DF-FBEA-4368-8F29-885D7A43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Šuica</dc:creator>
  <cp:keywords/>
  <dc:description/>
  <cp:lastModifiedBy>Zorica Šuica</cp:lastModifiedBy>
  <cp:revision>46</cp:revision>
  <cp:lastPrinted>2022-12-29T11:29:00Z</cp:lastPrinted>
  <dcterms:created xsi:type="dcterms:W3CDTF">2021-11-19T09:09:00Z</dcterms:created>
  <dcterms:modified xsi:type="dcterms:W3CDTF">2022-12-29T11:31:00Z</dcterms:modified>
</cp:coreProperties>
</file>